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учреждение </w:t>
      </w:r>
      <w:r>
        <w:rPr>
          <w:rFonts w:ascii="Times New Roman" w:hAnsi="Times New Roman"/>
          <w:sz w:val="24"/>
        </w:rPr>
        <w:t>Востряковский лицей №1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фестиваль 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Pr="0028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сследовательской и проектной деятельности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мый город Домодедово</w:t>
      </w:r>
      <w:r w:rsidRPr="0028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ф</w:t>
      </w: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о-мате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A16F8">
        <w:rPr>
          <w:rFonts w:ascii="Times New Roman" w:hAnsi="Times New Roman" w:cs="Times New Roman"/>
          <w:sz w:val="24"/>
          <w:szCs w:val="24"/>
          <w:lang w:eastAsia="ru-RU"/>
        </w:rPr>
        <w:t>математика (5-11 класс)</w:t>
      </w: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7705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1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ые п</w:t>
      </w:r>
      <w:r w:rsidRPr="00770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дромы»</w:t>
      </w: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63439A" w:rsidRDefault="007705F5" w:rsidP="00E6796B">
      <w:pPr>
        <w:pStyle w:val="a3"/>
        <w:shd w:val="clear" w:color="auto" w:fill="FFFFFF"/>
        <w:spacing w:before="0" w:after="0" w:line="360" w:lineRule="auto"/>
        <w:jc w:val="right"/>
        <w:rPr>
          <w:color w:val="000000"/>
          <w:sz w:val="28"/>
          <w:szCs w:val="28"/>
        </w:rPr>
      </w:pPr>
      <w:r w:rsidRPr="00281369">
        <w:t xml:space="preserve">Автор работы: </w:t>
      </w:r>
      <w:r>
        <w:rPr>
          <w:color w:val="000000"/>
          <w:sz w:val="28"/>
          <w:szCs w:val="28"/>
        </w:rPr>
        <w:t>Березова Алина, 8  класс</w:t>
      </w:r>
    </w:p>
    <w:p w:rsidR="007705F5" w:rsidRPr="00281369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:rsidR="007705F5" w:rsidRPr="00EE05CB" w:rsidRDefault="007705F5" w:rsidP="00E6796B">
      <w:pPr>
        <w:pStyle w:val="a3"/>
        <w:shd w:val="clear" w:color="auto" w:fill="FFFFFF"/>
        <w:spacing w:before="0" w:after="0"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лимчук Марина Юрьевна,</w:t>
      </w:r>
    </w:p>
    <w:p w:rsidR="007705F5" w:rsidRPr="00281369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е МАОУ </w:t>
      </w:r>
      <w:r>
        <w:rPr>
          <w:rFonts w:ascii="Times New Roman" w:hAnsi="Times New Roman"/>
          <w:sz w:val="24"/>
        </w:rPr>
        <w:t>Востряковский лицей №1</w:t>
      </w:r>
    </w:p>
    <w:p w:rsidR="007705F5" w:rsidRPr="00281369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F5" w:rsidRPr="00281369" w:rsidRDefault="007705F5" w:rsidP="00E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E1C98" w:rsidRPr="002843E8" w:rsidRDefault="005D404E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главление</w:t>
      </w:r>
      <w:r w:rsidR="009E1C98" w:rsidRPr="002843E8">
        <w:rPr>
          <w:b/>
          <w:bCs/>
          <w:color w:val="000000"/>
          <w:sz w:val="28"/>
          <w:szCs w:val="28"/>
        </w:rPr>
        <w:t>:</w:t>
      </w:r>
    </w:p>
    <w:p w:rsidR="009E1C98" w:rsidRPr="002843E8" w:rsidRDefault="002D0BA0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В</w:t>
      </w:r>
      <w:r w:rsidR="00EE05CB">
        <w:rPr>
          <w:color w:val="000000"/>
          <w:sz w:val="28"/>
          <w:szCs w:val="28"/>
        </w:rPr>
        <w:t>ведение</w:t>
      </w:r>
      <w:r>
        <w:rPr>
          <w:color w:val="000000"/>
          <w:sz w:val="28"/>
          <w:szCs w:val="28"/>
        </w:rPr>
        <w:t>………………………………………………………………………….</w:t>
      </w:r>
      <w:r w:rsidR="00F02307" w:rsidRPr="00F02307">
        <w:rPr>
          <w:color w:val="000000"/>
          <w:sz w:val="28"/>
          <w:szCs w:val="28"/>
        </w:rPr>
        <w:t>..</w:t>
      </w:r>
      <w:r w:rsidR="009E1C98" w:rsidRPr="002843E8">
        <w:rPr>
          <w:color w:val="000000"/>
          <w:sz w:val="28"/>
          <w:szCs w:val="28"/>
        </w:rPr>
        <w:t>3</w:t>
      </w:r>
    </w:p>
    <w:p w:rsidR="009E1C98" w:rsidRPr="004A485A" w:rsidRDefault="00E6796B" w:rsidP="00E6796B">
      <w:pPr>
        <w:pStyle w:val="a3"/>
        <w:numPr>
          <w:ilvl w:val="0"/>
          <w:numId w:val="30"/>
        </w:numPr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485A">
        <w:rPr>
          <w:color w:val="000000"/>
          <w:sz w:val="28"/>
          <w:szCs w:val="28"/>
        </w:rPr>
        <w:t>Теоретическая част</w:t>
      </w:r>
      <w:r w:rsidR="009B0F3E">
        <w:rPr>
          <w:color w:val="000000"/>
          <w:sz w:val="28"/>
          <w:szCs w:val="28"/>
        </w:rPr>
        <w:t>ь</w:t>
      </w:r>
    </w:p>
    <w:p w:rsidR="004A485A" w:rsidRPr="004A485A" w:rsidRDefault="00E6796B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   1.1</w:t>
      </w:r>
      <w:r w:rsidR="004F16AD">
        <w:rPr>
          <w:color w:val="000000"/>
          <w:sz w:val="28"/>
          <w:szCs w:val="28"/>
          <w:lang w:val="uk-UA"/>
        </w:rPr>
        <w:t>Происхождение палиндромов</w:t>
      </w:r>
      <w:r>
        <w:rPr>
          <w:color w:val="000000"/>
          <w:sz w:val="28"/>
          <w:szCs w:val="28"/>
          <w:lang w:val="uk-UA"/>
        </w:rPr>
        <w:t>.......</w:t>
      </w:r>
      <w:r w:rsidR="002D0BA0">
        <w:rPr>
          <w:color w:val="000000"/>
          <w:sz w:val="28"/>
          <w:szCs w:val="28"/>
          <w:lang w:val="uk-UA"/>
        </w:rPr>
        <w:t>…………………………………..</w:t>
      </w:r>
      <w:r w:rsidR="004F16AD">
        <w:rPr>
          <w:color w:val="000000"/>
          <w:sz w:val="28"/>
          <w:szCs w:val="28"/>
          <w:lang w:val="uk-UA"/>
        </w:rPr>
        <w:t>………5</w:t>
      </w:r>
      <w:r w:rsidR="004A485A">
        <w:rPr>
          <w:color w:val="000000"/>
          <w:sz w:val="28"/>
          <w:szCs w:val="28"/>
          <w:lang w:val="en-US"/>
        </w:rPr>
        <w:t xml:space="preserve"> </w:t>
      </w:r>
    </w:p>
    <w:p w:rsidR="00E6796B" w:rsidRDefault="00E6796B" w:rsidP="00E6796B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val="en-US"/>
        </w:rPr>
        <w:t>1</w:t>
      </w:r>
      <w:r w:rsidR="004F16AD" w:rsidRPr="004F16AD">
        <w:rPr>
          <w:color w:val="000000"/>
          <w:sz w:val="28"/>
          <w:szCs w:val="28"/>
        </w:rPr>
        <w:t xml:space="preserve">.2 </w:t>
      </w:r>
      <w:r w:rsidR="004F16AD">
        <w:rPr>
          <w:color w:val="000000"/>
          <w:sz w:val="28"/>
          <w:szCs w:val="28"/>
        </w:rPr>
        <w:t>Палиндромы в других науках…</w:t>
      </w:r>
      <w:r w:rsidR="002D0BA0">
        <w:rPr>
          <w:color w:val="000000"/>
          <w:sz w:val="28"/>
          <w:szCs w:val="28"/>
        </w:rPr>
        <w:t>.......……</w:t>
      </w:r>
      <w:r>
        <w:rPr>
          <w:color w:val="000000"/>
          <w:sz w:val="28"/>
          <w:szCs w:val="28"/>
        </w:rPr>
        <w:t>.</w:t>
      </w:r>
      <w:r w:rsidR="002D0BA0">
        <w:rPr>
          <w:color w:val="000000"/>
          <w:sz w:val="28"/>
          <w:szCs w:val="28"/>
        </w:rPr>
        <w:t>…………………………</w:t>
      </w:r>
      <w:r w:rsidR="004F16AD">
        <w:rPr>
          <w:color w:val="000000"/>
          <w:sz w:val="28"/>
          <w:szCs w:val="28"/>
        </w:rPr>
        <w:t>…</w:t>
      </w:r>
      <w:r w:rsidR="002D0BA0">
        <w:rPr>
          <w:color w:val="000000"/>
          <w:sz w:val="28"/>
          <w:szCs w:val="28"/>
        </w:rPr>
        <w:t>…</w:t>
      </w:r>
      <w:r w:rsidR="004F16AD">
        <w:rPr>
          <w:color w:val="000000"/>
          <w:sz w:val="28"/>
          <w:szCs w:val="28"/>
        </w:rPr>
        <w:t>….6</w:t>
      </w:r>
    </w:p>
    <w:p w:rsidR="009E1C98" w:rsidRPr="00E6796B" w:rsidRDefault="004F16AD" w:rsidP="00E6796B">
      <w:pPr>
        <w:pStyle w:val="a3"/>
        <w:numPr>
          <w:ilvl w:val="0"/>
          <w:numId w:val="30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актическая </w:t>
      </w:r>
      <w:r w:rsidR="00F02307">
        <w:rPr>
          <w:color w:val="000000"/>
          <w:sz w:val="28"/>
          <w:szCs w:val="28"/>
        </w:rPr>
        <w:t xml:space="preserve"> </w:t>
      </w:r>
      <w:r w:rsidR="00582ADB" w:rsidRPr="002843E8">
        <w:rPr>
          <w:color w:val="000000"/>
          <w:sz w:val="28"/>
          <w:szCs w:val="28"/>
        </w:rPr>
        <w:t>часть</w:t>
      </w:r>
    </w:p>
    <w:p w:rsidR="009E1C98" w:rsidRPr="002843E8" w:rsidRDefault="00AA1725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6796B">
        <w:rPr>
          <w:color w:val="000000"/>
          <w:sz w:val="28"/>
          <w:szCs w:val="28"/>
          <w:lang w:val="en-US"/>
        </w:rPr>
        <w:t>2</w:t>
      </w:r>
      <w:r w:rsidR="00F02307" w:rsidRPr="00F02307">
        <w:rPr>
          <w:color w:val="000000"/>
          <w:sz w:val="28"/>
          <w:szCs w:val="28"/>
        </w:rPr>
        <w:t>.</w:t>
      </w:r>
      <w:r w:rsidR="004F16AD">
        <w:rPr>
          <w:color w:val="000000"/>
          <w:sz w:val="28"/>
          <w:szCs w:val="28"/>
          <w:lang w:val="uk-UA"/>
        </w:rPr>
        <w:t>1</w:t>
      </w:r>
      <w:r w:rsidR="00F02307" w:rsidRPr="00F02307">
        <w:rPr>
          <w:color w:val="000000"/>
          <w:sz w:val="28"/>
          <w:szCs w:val="28"/>
        </w:rPr>
        <w:t xml:space="preserve"> </w:t>
      </w:r>
      <w:r w:rsidR="00F02307">
        <w:rPr>
          <w:color w:val="000000"/>
          <w:sz w:val="28"/>
          <w:szCs w:val="28"/>
        </w:rPr>
        <w:t xml:space="preserve">  </w:t>
      </w:r>
      <w:r w:rsidR="007705F5">
        <w:rPr>
          <w:color w:val="000000"/>
          <w:sz w:val="28"/>
          <w:szCs w:val="28"/>
        </w:rPr>
        <w:t xml:space="preserve">Анкетирование участников 8 </w:t>
      </w:r>
      <w:r w:rsidR="004F16AD">
        <w:rPr>
          <w:color w:val="000000"/>
          <w:sz w:val="28"/>
          <w:szCs w:val="28"/>
        </w:rPr>
        <w:t>класса</w:t>
      </w:r>
      <w:r w:rsidR="009E1C98" w:rsidRPr="002843E8">
        <w:rPr>
          <w:color w:val="000000"/>
          <w:sz w:val="28"/>
          <w:szCs w:val="28"/>
        </w:rPr>
        <w:t>…</w:t>
      </w:r>
      <w:r w:rsidR="00582ADB" w:rsidRPr="002843E8">
        <w:rPr>
          <w:color w:val="000000"/>
          <w:sz w:val="28"/>
          <w:szCs w:val="28"/>
        </w:rPr>
        <w:t>..</w:t>
      </w:r>
      <w:r w:rsidR="00E6796B">
        <w:rPr>
          <w:color w:val="000000"/>
          <w:sz w:val="28"/>
          <w:szCs w:val="28"/>
        </w:rPr>
        <w:t>......</w:t>
      </w:r>
      <w:r w:rsidR="00582ADB" w:rsidRPr="002843E8">
        <w:rPr>
          <w:color w:val="000000"/>
          <w:sz w:val="28"/>
          <w:szCs w:val="28"/>
        </w:rPr>
        <w:t>.</w:t>
      </w:r>
      <w:r w:rsidR="00756DF8" w:rsidRPr="002843E8">
        <w:rPr>
          <w:color w:val="000000"/>
          <w:sz w:val="28"/>
          <w:szCs w:val="28"/>
        </w:rPr>
        <w:t>……</w:t>
      </w:r>
      <w:r w:rsidR="002D0BA0">
        <w:rPr>
          <w:color w:val="000000"/>
          <w:sz w:val="28"/>
          <w:szCs w:val="28"/>
        </w:rPr>
        <w:t>..</w:t>
      </w:r>
      <w:r w:rsidR="00F02307">
        <w:rPr>
          <w:color w:val="000000"/>
          <w:sz w:val="28"/>
          <w:szCs w:val="28"/>
        </w:rPr>
        <w:t>…</w:t>
      </w:r>
      <w:r w:rsidR="00F02307" w:rsidRPr="00F02307">
        <w:rPr>
          <w:color w:val="000000"/>
          <w:sz w:val="28"/>
          <w:szCs w:val="28"/>
        </w:rPr>
        <w:t>…</w:t>
      </w:r>
      <w:r w:rsidR="00F02307">
        <w:rPr>
          <w:color w:val="000000"/>
          <w:sz w:val="28"/>
          <w:szCs w:val="28"/>
        </w:rPr>
        <w:t>…</w:t>
      </w:r>
      <w:r w:rsidR="00F02307" w:rsidRPr="00F0230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</w:t>
      </w:r>
      <w:r w:rsidR="00F02307">
        <w:rPr>
          <w:color w:val="000000"/>
          <w:sz w:val="28"/>
          <w:szCs w:val="28"/>
        </w:rPr>
        <w:t>…………</w:t>
      </w:r>
      <w:r w:rsidR="00170217">
        <w:rPr>
          <w:color w:val="000000"/>
          <w:sz w:val="28"/>
          <w:szCs w:val="28"/>
        </w:rPr>
        <w:t>7</w:t>
      </w:r>
    </w:p>
    <w:p w:rsidR="009E1C98" w:rsidRPr="002843E8" w:rsidRDefault="00AA1725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6796B">
        <w:rPr>
          <w:color w:val="000000"/>
          <w:sz w:val="28"/>
          <w:szCs w:val="28"/>
          <w:lang w:val="en-US"/>
        </w:rPr>
        <w:t>2</w:t>
      </w:r>
      <w:r w:rsidR="00F02307" w:rsidRPr="00F02307">
        <w:rPr>
          <w:color w:val="000000"/>
          <w:sz w:val="28"/>
          <w:szCs w:val="28"/>
        </w:rPr>
        <w:t>.</w:t>
      </w:r>
      <w:r w:rsidR="004F16AD">
        <w:rPr>
          <w:color w:val="000000"/>
          <w:sz w:val="28"/>
          <w:szCs w:val="28"/>
          <w:lang w:val="uk-UA"/>
        </w:rPr>
        <w:t>2</w:t>
      </w:r>
      <w:r w:rsidR="00F02307" w:rsidRPr="00F02307">
        <w:rPr>
          <w:color w:val="000000"/>
          <w:sz w:val="28"/>
          <w:szCs w:val="28"/>
        </w:rPr>
        <w:t xml:space="preserve"> </w:t>
      </w:r>
      <w:r w:rsidR="00F02307">
        <w:rPr>
          <w:color w:val="000000"/>
          <w:sz w:val="28"/>
          <w:szCs w:val="28"/>
        </w:rPr>
        <w:t xml:space="preserve">  </w:t>
      </w:r>
      <w:r w:rsidR="004F16AD">
        <w:rPr>
          <w:color w:val="000000"/>
          <w:sz w:val="28"/>
          <w:szCs w:val="28"/>
        </w:rPr>
        <w:t>Алгоритм получения палиндромов………</w:t>
      </w:r>
      <w:r w:rsidR="00E6796B">
        <w:rPr>
          <w:color w:val="000000"/>
          <w:sz w:val="28"/>
          <w:szCs w:val="28"/>
        </w:rPr>
        <w:t>......</w:t>
      </w:r>
      <w:r w:rsidR="002D0BA0">
        <w:rPr>
          <w:color w:val="000000"/>
          <w:sz w:val="28"/>
          <w:szCs w:val="28"/>
        </w:rPr>
        <w:t>..</w:t>
      </w:r>
      <w:r w:rsidR="004F16AD">
        <w:rPr>
          <w:color w:val="000000"/>
          <w:sz w:val="28"/>
          <w:szCs w:val="28"/>
        </w:rPr>
        <w:t>………………………….7</w:t>
      </w:r>
    </w:p>
    <w:p w:rsidR="009E1C98" w:rsidRPr="002843E8" w:rsidRDefault="00AA1725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6796B" w:rsidRPr="002D0BA0">
        <w:rPr>
          <w:color w:val="000000"/>
          <w:sz w:val="28"/>
          <w:szCs w:val="28"/>
        </w:rPr>
        <w:t>2</w:t>
      </w:r>
      <w:r w:rsidR="00F02307" w:rsidRPr="00F02307">
        <w:rPr>
          <w:color w:val="000000"/>
          <w:sz w:val="28"/>
          <w:szCs w:val="28"/>
        </w:rPr>
        <w:t>.</w:t>
      </w:r>
      <w:r w:rsidR="004F16AD">
        <w:rPr>
          <w:color w:val="000000"/>
          <w:sz w:val="28"/>
          <w:szCs w:val="28"/>
          <w:lang w:val="uk-UA"/>
        </w:rPr>
        <w:t>3</w:t>
      </w:r>
      <w:r w:rsidR="00F02307" w:rsidRPr="00F02307">
        <w:rPr>
          <w:color w:val="000000"/>
          <w:sz w:val="28"/>
          <w:szCs w:val="28"/>
        </w:rPr>
        <w:t xml:space="preserve"> </w:t>
      </w:r>
      <w:r w:rsidR="00F02307">
        <w:rPr>
          <w:color w:val="000000"/>
          <w:sz w:val="28"/>
          <w:szCs w:val="28"/>
        </w:rPr>
        <w:t xml:space="preserve">  </w:t>
      </w:r>
      <w:r w:rsidR="004F16AD">
        <w:rPr>
          <w:color w:val="000000"/>
          <w:sz w:val="28"/>
          <w:szCs w:val="28"/>
        </w:rPr>
        <w:t>Исследование чисел, используя алгоритм получения……</w:t>
      </w:r>
      <w:r w:rsidR="00E6796B">
        <w:rPr>
          <w:color w:val="000000"/>
          <w:sz w:val="28"/>
          <w:szCs w:val="28"/>
        </w:rPr>
        <w:t>......</w:t>
      </w:r>
      <w:r w:rsidR="002D0BA0">
        <w:rPr>
          <w:color w:val="000000"/>
          <w:sz w:val="28"/>
          <w:szCs w:val="28"/>
        </w:rPr>
        <w:t>……..</w:t>
      </w:r>
      <w:r w:rsidR="004F16AD">
        <w:rPr>
          <w:color w:val="000000"/>
          <w:sz w:val="28"/>
          <w:szCs w:val="28"/>
        </w:rPr>
        <w:t>…...</w:t>
      </w:r>
      <w:r w:rsidR="00091203">
        <w:rPr>
          <w:color w:val="000000"/>
          <w:sz w:val="28"/>
          <w:szCs w:val="28"/>
        </w:rPr>
        <w:t>8</w:t>
      </w:r>
    </w:p>
    <w:p w:rsidR="004D156D" w:rsidRPr="004D156D" w:rsidRDefault="00E6796B" w:rsidP="00E6796B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0BA0">
        <w:rPr>
          <w:color w:val="000000"/>
          <w:sz w:val="28"/>
          <w:szCs w:val="28"/>
        </w:rPr>
        <w:t>2</w:t>
      </w:r>
      <w:r w:rsidR="00B13630" w:rsidRPr="002D0BA0">
        <w:rPr>
          <w:color w:val="000000"/>
          <w:sz w:val="28"/>
          <w:szCs w:val="28"/>
        </w:rPr>
        <w:t>.4</w:t>
      </w:r>
      <w:r w:rsidR="004D156D" w:rsidRPr="002D0BA0">
        <w:rPr>
          <w:color w:val="000000"/>
          <w:sz w:val="28"/>
          <w:szCs w:val="28"/>
        </w:rPr>
        <w:t xml:space="preserve"> </w:t>
      </w:r>
      <w:r w:rsidR="004D156D">
        <w:rPr>
          <w:color w:val="000000"/>
          <w:sz w:val="28"/>
          <w:szCs w:val="28"/>
        </w:rPr>
        <w:t>Даты – палиндромы..........</w:t>
      </w:r>
      <w:r>
        <w:rPr>
          <w:color w:val="000000"/>
          <w:sz w:val="28"/>
          <w:szCs w:val="28"/>
        </w:rPr>
        <w:t>......</w:t>
      </w:r>
      <w:r w:rsidR="004D156D">
        <w:rPr>
          <w:color w:val="000000"/>
          <w:sz w:val="28"/>
          <w:szCs w:val="28"/>
        </w:rPr>
        <w:t>...................................</w:t>
      </w:r>
      <w:r w:rsidR="002D0BA0">
        <w:rPr>
          <w:color w:val="000000"/>
          <w:sz w:val="28"/>
          <w:szCs w:val="28"/>
        </w:rPr>
        <w:t>..........................</w:t>
      </w:r>
      <w:r w:rsidR="004D156D">
        <w:rPr>
          <w:color w:val="000000"/>
          <w:sz w:val="28"/>
          <w:szCs w:val="28"/>
        </w:rPr>
        <w:t>...........</w:t>
      </w:r>
      <w:r w:rsidR="00091203">
        <w:rPr>
          <w:color w:val="000000"/>
          <w:sz w:val="28"/>
          <w:szCs w:val="28"/>
        </w:rPr>
        <w:t>8</w:t>
      </w:r>
    </w:p>
    <w:p w:rsidR="00AA1725" w:rsidRPr="002843E8" w:rsidRDefault="00AA1725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Зак</w:t>
      </w:r>
      <w:r w:rsidR="002D0BA0">
        <w:rPr>
          <w:sz w:val="28"/>
          <w:szCs w:val="28"/>
        </w:rPr>
        <w:t>лючение……………………………………………………………..</w:t>
      </w:r>
      <w:r>
        <w:rPr>
          <w:sz w:val="28"/>
          <w:szCs w:val="28"/>
        </w:rPr>
        <w:t>………10</w:t>
      </w:r>
    </w:p>
    <w:p w:rsidR="009E1C98" w:rsidRPr="002843E8" w:rsidRDefault="00AA1725" w:rsidP="00E6796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Список используе</w:t>
      </w:r>
      <w:r w:rsidR="002D0BA0">
        <w:rPr>
          <w:color w:val="000000"/>
          <w:sz w:val="28"/>
          <w:szCs w:val="28"/>
        </w:rPr>
        <w:t>мых источников и литературы…………</w:t>
      </w:r>
      <w:r>
        <w:rPr>
          <w:color w:val="000000"/>
          <w:sz w:val="28"/>
          <w:szCs w:val="28"/>
        </w:rPr>
        <w:t>…………………..</w:t>
      </w:r>
      <w:r w:rsidR="00170217">
        <w:rPr>
          <w:color w:val="000000"/>
          <w:sz w:val="28"/>
          <w:szCs w:val="28"/>
        </w:rPr>
        <w:t>11</w:t>
      </w:r>
    </w:p>
    <w:p w:rsidR="009E1C98" w:rsidRPr="002843E8" w:rsidRDefault="00AA1725" w:rsidP="00E6796B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9E1C98" w:rsidRPr="002843E8" w:rsidRDefault="009E1C98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1C98" w:rsidRPr="002843E8" w:rsidRDefault="009E1C98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CF4" w:rsidRPr="002843E8" w:rsidRDefault="00B76CF4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CF4" w:rsidRPr="002843E8" w:rsidRDefault="00B76CF4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7A8A" w:rsidRPr="002843E8" w:rsidRDefault="006E7A8A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Pr="002843E8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ADB" w:rsidRDefault="00582ADB" w:rsidP="00E6796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6F6B" w:rsidRPr="002843E8" w:rsidRDefault="00D66F6B" w:rsidP="00E6796B">
      <w:pPr>
        <w:pStyle w:val="a3"/>
        <w:shd w:val="clear" w:color="auto" w:fill="FFFFFF"/>
        <w:spacing w:before="0" w:after="150" w:line="360" w:lineRule="auto"/>
        <w:rPr>
          <w:sz w:val="28"/>
          <w:szCs w:val="28"/>
        </w:rPr>
      </w:pPr>
    </w:p>
    <w:p w:rsidR="009E1C98" w:rsidRPr="002843E8" w:rsidRDefault="009E1C98" w:rsidP="000F6763">
      <w:pPr>
        <w:pStyle w:val="a3"/>
        <w:shd w:val="clear" w:color="auto" w:fill="FFFFFF"/>
        <w:spacing w:before="0" w:after="150" w:line="360" w:lineRule="auto"/>
        <w:jc w:val="center"/>
        <w:rPr>
          <w:sz w:val="28"/>
          <w:szCs w:val="28"/>
        </w:rPr>
      </w:pPr>
      <w:r w:rsidRPr="002843E8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E1C98" w:rsidRDefault="009E1C98" w:rsidP="00E6796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выбора темы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1C98" w:rsidRPr="002843E8" w:rsidRDefault="003557F3" w:rsidP="00E6796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9E1C98"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Выбранная тема всегда привлекала к себе внимание не только «великих» умов, но и простых школьников. Сомневаться в актуальности палиндромов как в объекте изучения не приходится и сегодня, ведь в глобальной всемирной сети с завидной периодичностью появляются статьи или публикации, которые собирают большое количество просмотров и комментариев. Что является таким притягательным для публики в такой непростой теме? На этот вопрос мы и попытаемся ответить </w:t>
      </w:r>
      <w:r w:rsidR="00732311" w:rsidRPr="002843E8">
        <w:rPr>
          <w:rFonts w:ascii="Times New Roman" w:hAnsi="Times New Roman" w:cs="Times New Roman"/>
          <w:sz w:val="28"/>
          <w:szCs w:val="28"/>
          <w:lang w:val="ru-RU"/>
        </w:rPr>
        <w:t>по средствам данной работы.</w:t>
      </w:r>
    </w:p>
    <w:p w:rsidR="009E1C98" w:rsidRDefault="003557F3" w:rsidP="00E6796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</w:t>
      </w:r>
      <w:r w:rsidR="009E1C98"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линдромы необычны по своему происхождению и имеют удивительные свойства.</w:t>
      </w:r>
      <w:r w:rsidR="009E1C98"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Числа палиндромы являются интересным подмножеством натуральных чисел.</w:t>
      </w:r>
    </w:p>
    <w:p w:rsidR="009E1C98" w:rsidRPr="002843E8" w:rsidRDefault="009E1C98" w:rsidP="00E6796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исследования: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разобраться в причинах «популярности» палиндромов, их удивительных свойствах, а также научиться самостоятельно создавать числа палиндромы, рассмотрев палиндромы не только с математической точки зрения, но и в смежных науках.</w:t>
      </w:r>
    </w:p>
    <w:p w:rsidR="009E1C98" w:rsidRPr="002843E8" w:rsidRDefault="009E1C98" w:rsidP="00E6796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: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Сущность человека такова, что он не может не искать «разгадки», а начинает поисковую деятельность с ответов на вопросы: «Как появилось?» и «Как применить, чтобы получить максимальную выгоду?». И чем «глубже» спрятаны первые ответы, чем сложнее загадка, тем интереснее исследователю работать на той или иной темой.</w:t>
      </w:r>
    </w:p>
    <w:p w:rsidR="009E1C98" w:rsidRPr="002843E8" w:rsidRDefault="009E1C98" w:rsidP="00E6796B">
      <w:pPr>
        <w:pStyle w:val="a3"/>
        <w:shd w:val="clear" w:color="auto" w:fill="FFFFFF"/>
        <w:spacing w:before="0" w:after="150" w:line="360" w:lineRule="auto"/>
        <w:jc w:val="both"/>
        <w:rPr>
          <w:sz w:val="28"/>
          <w:szCs w:val="28"/>
        </w:rPr>
      </w:pPr>
      <w:r w:rsidRPr="002843E8">
        <w:rPr>
          <w:b/>
          <w:bCs/>
          <w:color w:val="000000"/>
          <w:sz w:val="28"/>
          <w:szCs w:val="28"/>
        </w:rPr>
        <w:t>Задачи</w:t>
      </w:r>
      <w:r w:rsidRPr="002843E8">
        <w:rPr>
          <w:color w:val="000000"/>
          <w:sz w:val="28"/>
          <w:szCs w:val="28"/>
        </w:rPr>
        <w:t>:</w:t>
      </w:r>
    </w:p>
    <w:p w:rsidR="009E1C98" w:rsidRPr="002843E8" w:rsidRDefault="009E1C98" w:rsidP="00E6796B">
      <w:pPr>
        <w:pStyle w:val="a3"/>
        <w:numPr>
          <w:ilvl w:val="0"/>
          <w:numId w:val="11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провести анкетирование среди одноклассников</w:t>
      </w:r>
      <w:r w:rsidR="001F2494" w:rsidRPr="002843E8">
        <w:rPr>
          <w:color w:val="000000"/>
          <w:sz w:val="28"/>
          <w:szCs w:val="28"/>
        </w:rPr>
        <w:t>;</w:t>
      </w:r>
    </w:p>
    <w:p w:rsidR="009E1C98" w:rsidRPr="002843E8" w:rsidRDefault="00590478" w:rsidP="00E6796B">
      <w:pPr>
        <w:pStyle w:val="a3"/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узнать,</w:t>
      </w:r>
      <w:r w:rsidR="009E1C98" w:rsidRPr="002843E8">
        <w:rPr>
          <w:color w:val="000000"/>
          <w:sz w:val="28"/>
          <w:szCs w:val="28"/>
        </w:rPr>
        <w:t xml:space="preserve"> что такое палиндром;</w:t>
      </w:r>
    </w:p>
    <w:p w:rsidR="009E1C98" w:rsidRPr="002843E8" w:rsidRDefault="009E1C98" w:rsidP="00E6796B">
      <w:pPr>
        <w:pStyle w:val="a3"/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разобрать алгоритм получения палиндромов;</w:t>
      </w:r>
    </w:p>
    <w:p w:rsidR="009E1C98" w:rsidRPr="002843E8" w:rsidRDefault="001F2494" w:rsidP="00E6796B">
      <w:pPr>
        <w:pStyle w:val="a3"/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научиться создавать</w:t>
      </w:r>
      <w:r w:rsidR="009E1C98" w:rsidRPr="002843E8">
        <w:rPr>
          <w:color w:val="000000"/>
          <w:sz w:val="28"/>
          <w:szCs w:val="28"/>
        </w:rPr>
        <w:t xml:space="preserve"> свои палиндромы;</w:t>
      </w:r>
    </w:p>
    <w:p w:rsidR="009E1C98" w:rsidRPr="00BB45AB" w:rsidRDefault="00732311" w:rsidP="00E6796B">
      <w:pPr>
        <w:pStyle w:val="a3"/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 xml:space="preserve">выяснить существуют ли </w:t>
      </w:r>
      <w:r w:rsidR="00BB45AB">
        <w:rPr>
          <w:color w:val="000000"/>
          <w:sz w:val="28"/>
          <w:szCs w:val="28"/>
        </w:rPr>
        <w:t>палиндромы в других науках;</w:t>
      </w:r>
    </w:p>
    <w:p w:rsidR="00BB45AB" w:rsidRPr="002843E8" w:rsidRDefault="00BB45AB" w:rsidP="00E6796B">
      <w:pPr>
        <w:pStyle w:val="a3"/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ить даты-палиндромы.</w:t>
      </w:r>
    </w:p>
    <w:p w:rsidR="009E1C98" w:rsidRPr="002843E8" w:rsidRDefault="009E1C98" w:rsidP="00E6796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843E8">
        <w:rPr>
          <w:b/>
          <w:bCs/>
          <w:color w:val="000000"/>
          <w:sz w:val="28"/>
          <w:szCs w:val="28"/>
        </w:rPr>
        <w:t>Методы исследования: </w:t>
      </w:r>
    </w:p>
    <w:p w:rsidR="009E1C98" w:rsidRPr="002843E8" w:rsidRDefault="009E1C98" w:rsidP="00E6796B">
      <w:pPr>
        <w:pStyle w:val="a3"/>
        <w:numPr>
          <w:ilvl w:val="0"/>
          <w:numId w:val="12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изучение источников: литературы, энциклопедий, сайтов в Интернете;</w:t>
      </w:r>
    </w:p>
    <w:p w:rsidR="009E1C98" w:rsidRPr="002843E8" w:rsidRDefault="009E1C98" w:rsidP="00E6796B">
      <w:pPr>
        <w:pStyle w:val="a3"/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 xml:space="preserve">опрос, статистическая </w:t>
      </w:r>
      <w:r w:rsidR="00590478" w:rsidRPr="002843E8">
        <w:rPr>
          <w:color w:val="000000"/>
          <w:sz w:val="28"/>
          <w:szCs w:val="28"/>
        </w:rPr>
        <w:t>обработка анкетирования</w:t>
      </w:r>
      <w:r w:rsidR="0063439A">
        <w:rPr>
          <w:color w:val="000000"/>
          <w:sz w:val="28"/>
          <w:szCs w:val="28"/>
        </w:rPr>
        <w:t xml:space="preserve"> учащихся 8</w:t>
      </w:r>
      <w:r w:rsidRPr="002843E8">
        <w:rPr>
          <w:color w:val="000000"/>
          <w:sz w:val="28"/>
          <w:szCs w:val="28"/>
        </w:rPr>
        <w:t xml:space="preserve"> классов;</w:t>
      </w:r>
    </w:p>
    <w:p w:rsidR="009E1C98" w:rsidRPr="00BE70E4" w:rsidRDefault="009E1C98" w:rsidP="000B1710">
      <w:pPr>
        <w:pStyle w:val="a3"/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отбор и классификация материала, создание презентации.</w:t>
      </w:r>
    </w:p>
    <w:p w:rsidR="001961C3" w:rsidRDefault="001961C3" w:rsidP="000B1710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1961C3">
        <w:rPr>
          <w:b/>
          <w:color w:val="000000"/>
          <w:sz w:val="28"/>
          <w:szCs w:val="28"/>
        </w:rPr>
        <w:t>Объект исследования:</w:t>
      </w:r>
      <w:r w:rsidR="005F778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а-палиндромы</w:t>
      </w:r>
      <w:r w:rsidR="000B1710">
        <w:rPr>
          <w:color w:val="000000"/>
          <w:sz w:val="28"/>
          <w:szCs w:val="28"/>
        </w:rPr>
        <w:t>, даты-палиндромы.</w:t>
      </w:r>
    </w:p>
    <w:p w:rsidR="000B1710" w:rsidRPr="005F7783" w:rsidRDefault="000B1710" w:rsidP="000B1710">
      <w:pPr>
        <w:pStyle w:val="a3"/>
        <w:shd w:val="clear" w:color="auto" w:fill="FFFFFF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r w:rsidRPr="000B1710">
        <w:rPr>
          <w:b/>
          <w:color w:val="000000"/>
          <w:sz w:val="28"/>
          <w:szCs w:val="28"/>
        </w:rPr>
        <w:t>Предмет:</w:t>
      </w:r>
      <w:r w:rsidRPr="000B1710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0B1710">
        <w:rPr>
          <w:color w:val="000000"/>
          <w:sz w:val="28"/>
          <w:szCs w:val="28"/>
        </w:rPr>
        <w:t>Происхождение палиндромов, алгоритм получения и область применения.</w:t>
      </w:r>
    </w:p>
    <w:p w:rsidR="009E1C98" w:rsidRPr="002843E8" w:rsidRDefault="005F7783" w:rsidP="000B1710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9E1C98"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ервые понятие «палиндром» мы услышали на уроке русского языка. В качестве примера учитель привела фразу, которую придумал Афанасий Фет, известный русский поэт, из сказки Алексея Толстого «</w:t>
      </w:r>
      <w:r w:rsidR="009E1C98" w:rsidRPr="00284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олотой ключик, или Приключения Буратин</w:t>
      </w:r>
      <w:r w:rsidR="009E1C98"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». В одной из сцен Мальвина продиктовала ученику Буратино предложение: “</w:t>
      </w:r>
      <w:r w:rsidR="009E1C98" w:rsidRPr="00284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А роза упала на лапу Азора</w:t>
      </w:r>
      <w:r w:rsidR="009E1C98" w:rsidRPr="00284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?” </w:t>
      </w:r>
      <w:r w:rsidR="009E1C98"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а считала эту фразу необычной, потому что читается она одинаково справа налево и слева направо. Такие фразы называют «палиндром», и встречаются они не только в русском языке.</w:t>
      </w:r>
    </w:p>
    <w:p w:rsidR="00B937FA" w:rsidRDefault="00B937FA" w:rsidP="00E6796B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е у</w:t>
      </w:r>
      <w:r>
        <w:rPr>
          <w:rFonts w:ascii="Times New Roman" w:hAnsi="Times New Roman" w:cs="Times New Roman"/>
          <w:sz w:val="28"/>
          <w:szCs w:val="28"/>
          <w:lang w:val="ru-RU"/>
        </w:rPr>
        <w:t>влечение математикой привело меня к тому, что кроме заданий по учебнику, я дополнительно прохожу в интернете задания повышенной трудности, а также математические интернет-олимпиады. Очень часто в заданиях встречается слово «палиндром». С этого момента эта тема меня очень заинтересовала, и я решил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браться в ней подробнее, рассказал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своих наблюдениях классу. </w:t>
      </w:r>
      <w:r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вызвала интерес у учеников нашего класса. Предложение изучить их подробнее на примере чисел не оставило нас равнодушными. В ходе объяснения выяснилось, что это понятие используется в раз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х и имеет множество значений и 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ся не только в олимпиадных заданиях, но и в качестве тренировочных заданий на уроках алгебры, а также для подготовки к олимпиадам и ЕГЭ.</w:t>
      </w:r>
    </w:p>
    <w:p w:rsidR="00B13630" w:rsidRDefault="00B13630" w:rsidP="00E6796B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FC3" w:rsidRPr="004A485A" w:rsidRDefault="00DB0551" w:rsidP="00EA3BEA">
      <w:pPr>
        <w:pStyle w:val="a3"/>
        <w:numPr>
          <w:ilvl w:val="0"/>
          <w:numId w:val="27"/>
        </w:numPr>
        <w:shd w:val="clear" w:color="auto" w:fill="FFFFFF"/>
        <w:spacing w:before="0" w:after="0" w:line="360" w:lineRule="auto"/>
        <w:ind w:lef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ОРЕТИЧЕСКАЯ ЧАСТЬ.</w:t>
      </w:r>
    </w:p>
    <w:p w:rsidR="004A485A" w:rsidRPr="00DB0551" w:rsidRDefault="00E6796B" w:rsidP="00EA3BEA">
      <w:pPr>
        <w:pStyle w:val="a3"/>
        <w:shd w:val="clear" w:color="auto" w:fill="FFFFFF"/>
        <w:spacing w:before="0" w:after="0" w:line="360" w:lineRule="auto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>1</w:t>
      </w:r>
      <w:r w:rsidR="00DB0551" w:rsidRPr="00DB0551">
        <w:rPr>
          <w:b/>
          <w:bCs/>
          <w:color w:val="000000"/>
          <w:sz w:val="28"/>
          <w:szCs w:val="28"/>
        </w:rPr>
        <w:t xml:space="preserve">.1 </w:t>
      </w:r>
      <w:r w:rsidR="00DB0551">
        <w:rPr>
          <w:b/>
          <w:bCs/>
          <w:color w:val="000000"/>
          <w:sz w:val="28"/>
          <w:szCs w:val="28"/>
          <w:lang w:val="uk-UA"/>
        </w:rPr>
        <w:t>Происхождение палиндромов.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>Палиндро́м произошел от греческого слова, которое переводилось как бегущий обратно. Греки называ</w:t>
      </w:r>
      <w:r w:rsidR="00B13630">
        <w:rPr>
          <w:rFonts w:ascii="Times New Roman" w:hAnsi="Times New Roman" w:cs="Times New Roman"/>
          <w:sz w:val="28"/>
          <w:szCs w:val="28"/>
          <w:lang w:val="ru-RU"/>
        </w:rPr>
        <w:t xml:space="preserve">ли палиндромами зеркальные даты.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Такие даты кто-то считал проклятыми. А многие наоборот считали их магическими и приносящими удачу. Нам с вами в это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 xml:space="preserve">м очень повезло, так как в 21 веке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нам всем довелось прожить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 xml:space="preserve"> уже ни одну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зеркальную дату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Одни из первых палиндромов были сформулированы в Древней Греции, более двух тысяч лет тому назад. Греки использовали такие фразы для украшения амфор, чаш, ваз и других предметов округлой формы. 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>Один из известнейших древних палиндромов придумали римляне, которые заключили его в словесный магический квадрат.</w:t>
      </w:r>
    </w:p>
    <w:p w:rsidR="00480FC3" w:rsidRPr="002843E8" w:rsidRDefault="005F778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первые стало</w:t>
      </w:r>
      <w:r w:rsidR="00480FC3"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известно об этом палиндроме в 79 году нашей эры, и переводится он как “Сеятель Арепо держит колёса в деле”.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394639" cy="1394639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639" cy="13946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По горизонтали и по вертикали в этом магическом квадрате находится палиндром. Уникальный палиндром заключенный в магический квадрат удивил людей того времени, они стали украшать им стены своих домов и монастырей, создавали талисманы. Благодаря своим свойством этот палиндром считался оберегом от болезней и злых духов.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>Спустя несколько тысячелетий он стал образцом для известных современных головоломок, таких как кроссворда и судоку.</w:t>
      </w:r>
    </w:p>
    <w:p w:rsidR="00480FC3" w:rsidRPr="002843E8" w:rsidRDefault="00480FC3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>В переводе с математического языка слово «палиндром» — значит «перевертыш»</w:t>
      </w:r>
      <w:r w:rsidR="00B15F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Сегодня палиндромами являются не просто названия предметов, но и имена нарицательные: названия городов, рек, улиц, но чаще — имена людей. Приведем еще несколько примеров: ШАЛАШ, КАЗАК, РАДАР, АЛЛА, АННА, ОРУРО (город в Боливии), КАЛАК (древний город в Южной Осетии).</w:t>
      </w:r>
    </w:p>
    <w:p w:rsidR="00480FC3" w:rsidRPr="002843E8" w:rsidRDefault="00480FC3" w:rsidP="00EA3BEA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овыми палиндромами являются натуральные числа, которые слева направо и справа налево читаются одинаково. Иначе говоря, отличаются записью чисел, притом количество знаков может быть, как четным и нечетным.</w:t>
      </w:r>
    </w:p>
    <w:p w:rsidR="00B13630" w:rsidRPr="00B13630" w:rsidRDefault="00B13630" w:rsidP="00EA3B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алиндромы в математике встречаются в некоторых множествах чисел, удостоенных собственных названий: число Фибоначчи, число Смита, Репдиджит, Репьюнит.</w:t>
      </w:r>
    </w:p>
    <w:p w:rsidR="00B13630" w:rsidRPr="00B13630" w:rsidRDefault="00B13630" w:rsidP="00EA3BE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Числами Фибоначчи называют элементы числовой последовательности. В ней каждое следующее число в ряду получается суммированием двух предыдущих чисел.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ример: 0,1,1,2,3,5,8,13,21,34,55,…</w:t>
      </w:r>
    </w:p>
    <w:p w:rsidR="00B13630" w:rsidRPr="00B13630" w:rsidRDefault="00B13630" w:rsidP="00EA3BE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Число Смита — составное число, сумма цифр которого равна сумме цифр его простых делителей.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ример: 202=2+0+2=4</w:t>
      </w:r>
    </w:p>
    <w:p w:rsidR="00B13630" w:rsidRPr="00B13630" w:rsidRDefault="00B13630" w:rsidP="00EA3B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епдиджит — натуральное число, в записи которого все цифры одинаковые.</w:t>
      </w:r>
    </w:p>
    <w:p w:rsidR="00B13630" w:rsidRPr="00B13630" w:rsidRDefault="00B13630" w:rsidP="00EA3B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1363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епьюнит — натуральное число, записанное с помощью одних только единиц.</w:t>
      </w:r>
    </w:p>
    <w:p w:rsidR="00480FC3" w:rsidRPr="002843E8" w:rsidRDefault="00E6796B" w:rsidP="00EA3BEA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0BA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DB0551" w:rsidRPr="00DB05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2 </w:t>
      </w:r>
      <w:r w:rsidR="00DB05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480FC3" w:rsidRPr="002843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линдромы в других науках.</w:t>
      </w:r>
    </w:p>
    <w:p w:rsidR="00480FC3" w:rsidRPr="002843E8" w:rsidRDefault="00480FC3" w:rsidP="00EA3BEA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Палиндромы – это слова, фразы и предложения, которые читаются слева направо, и справа налево одинаково. Палиндромами обладают почти все языки мира. Но огромное разнообразие палиндромов есть только в русском языке. У нас есть не только слова, но и целые предложения палиндромы. Например, шалаш; утоп в поту; мастер жрет сам; утречко летело к черту; я нем и нежен, не жени меня; нам рак влетел в карман и многие другие. </w:t>
      </w:r>
    </w:p>
    <w:p w:rsidR="00480FC3" w:rsidRPr="002843E8" w:rsidRDefault="00480FC3" w:rsidP="00EA3BEA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843E8">
        <w:rPr>
          <w:rFonts w:ascii="Times New Roman" w:hAnsi="Times New Roman" w:cs="Times New Roman"/>
          <w:sz w:val="28"/>
          <w:szCs w:val="28"/>
          <w:u w:val="single"/>
          <w:lang w:val="ru-RU"/>
        </w:rPr>
        <w:t>биологии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тоже существуют палиндромы. В молекулярной генетике, участки ДНК или РНК, в которых последовательность нуклеотидов совпадает с </w:t>
      </w:r>
      <w:r w:rsidR="00B1363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\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комплементарной ей по</w:t>
      </w:r>
      <w:r w:rsidR="00B13630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стью. </w:t>
      </w:r>
    </w:p>
    <w:p w:rsidR="00480FC3" w:rsidRPr="002843E8" w:rsidRDefault="00480FC3" w:rsidP="00EA3BEA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843E8">
        <w:rPr>
          <w:rFonts w:ascii="Times New Roman" w:hAnsi="Times New Roman" w:cs="Times New Roman"/>
          <w:sz w:val="28"/>
          <w:szCs w:val="28"/>
          <w:u w:val="single"/>
          <w:lang w:val="ru-RU"/>
        </w:rPr>
        <w:t>химии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палиндромом является формула щавельной кислоты – НООССООН.</w:t>
      </w:r>
    </w:p>
    <w:p w:rsidR="00DB0551" w:rsidRPr="00EA3BEA" w:rsidRDefault="00480FC3" w:rsidP="00EA3BEA">
      <w:pPr>
        <w:pStyle w:val="Standard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843E8">
        <w:rPr>
          <w:rFonts w:ascii="Times New Roman" w:hAnsi="Times New Roman" w:cs="Times New Roman"/>
          <w:sz w:val="28"/>
          <w:szCs w:val="28"/>
          <w:u w:val="single"/>
          <w:lang w:val="ru-RU"/>
        </w:rPr>
        <w:t>изобразительном искусстве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палиндромами называют картинки-перевёртыши.</w:t>
      </w:r>
      <w:r w:rsidRPr="002843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Музыкальные палиндромы не мен</w:t>
      </w:r>
      <w:r w:rsidR="005F7783">
        <w:rPr>
          <w:rFonts w:ascii="Times New Roman" w:hAnsi="Times New Roman" w:cs="Times New Roman"/>
          <w:sz w:val="28"/>
          <w:szCs w:val="28"/>
          <w:lang w:val="ru-RU"/>
        </w:rPr>
        <w:t xml:space="preserve">ее увлекательные, их исполняют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илам. После окончания пьесы ноты переворачиваются, и произведение исполняют заново, а мелодия при этом звучит так же. </w:t>
      </w:r>
    </w:p>
    <w:p w:rsidR="00480FC3" w:rsidRPr="00480FC3" w:rsidRDefault="00480FC3" w:rsidP="002D0BA0">
      <w:pPr>
        <w:pStyle w:val="Standard"/>
        <w:numPr>
          <w:ilvl w:val="0"/>
          <w:numId w:val="27"/>
        </w:numPr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F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:rsidR="009E1C98" w:rsidRPr="00DB0551" w:rsidRDefault="00E6796B" w:rsidP="002D0BA0">
      <w:pPr>
        <w:pStyle w:val="Standard"/>
        <w:shd w:val="clear" w:color="auto" w:fill="FFFFFF"/>
        <w:spacing w:line="360" w:lineRule="auto"/>
        <w:jc w:val="center"/>
        <w:rPr>
          <w:rFonts w:hint="eastAsia"/>
          <w:sz w:val="28"/>
          <w:szCs w:val="28"/>
          <w:lang w:val="ru-RU"/>
        </w:rPr>
      </w:pPr>
      <w:r w:rsidRPr="002D0BA0">
        <w:rPr>
          <w:b/>
          <w:bCs/>
          <w:color w:val="000000"/>
          <w:sz w:val="28"/>
          <w:szCs w:val="28"/>
          <w:lang w:val="ru-RU"/>
        </w:rPr>
        <w:t>2</w:t>
      </w:r>
      <w:r w:rsidR="0063439A">
        <w:rPr>
          <w:b/>
          <w:bCs/>
          <w:color w:val="000000"/>
          <w:sz w:val="28"/>
          <w:szCs w:val="28"/>
          <w:lang w:val="ru-RU"/>
        </w:rPr>
        <w:t>.1 Анкетирование учащихся 8</w:t>
      </w:r>
      <w:r w:rsidR="00DB0551">
        <w:rPr>
          <w:b/>
          <w:bCs/>
          <w:color w:val="000000"/>
          <w:sz w:val="28"/>
          <w:szCs w:val="28"/>
          <w:lang w:val="ru-RU"/>
        </w:rPr>
        <w:t xml:space="preserve"> классов.</w:t>
      </w:r>
    </w:p>
    <w:p w:rsidR="009E1C98" w:rsidRDefault="009E1C98" w:rsidP="00EA3BEA">
      <w:pPr>
        <w:pStyle w:val="a3"/>
        <w:shd w:val="clear" w:color="auto" w:fill="FFFFFF"/>
        <w:spacing w:before="240" w:after="0" w:line="360" w:lineRule="auto"/>
        <w:ind w:firstLine="851"/>
        <w:jc w:val="both"/>
        <w:rPr>
          <w:sz w:val="28"/>
          <w:szCs w:val="28"/>
        </w:rPr>
      </w:pPr>
      <w:r w:rsidRPr="002843E8">
        <w:rPr>
          <w:color w:val="000000"/>
          <w:sz w:val="28"/>
          <w:szCs w:val="28"/>
        </w:rPr>
        <w:t>Анкетирован</w:t>
      </w:r>
      <w:r w:rsidR="0063439A">
        <w:rPr>
          <w:color w:val="000000"/>
          <w:sz w:val="28"/>
          <w:szCs w:val="28"/>
        </w:rPr>
        <w:t>ие мы проводили среди учащихся 8</w:t>
      </w:r>
      <w:r w:rsidRPr="002843E8">
        <w:rPr>
          <w:color w:val="000000"/>
          <w:sz w:val="28"/>
          <w:szCs w:val="28"/>
        </w:rPr>
        <w:t xml:space="preserve"> классов </w:t>
      </w:r>
      <w:r w:rsidR="001F406C" w:rsidRPr="002843E8">
        <w:rPr>
          <w:color w:val="000000"/>
          <w:sz w:val="28"/>
          <w:szCs w:val="28"/>
        </w:rPr>
        <w:t>нашей школы.  Участие приняли</w:t>
      </w:r>
      <w:r w:rsidR="00F02307">
        <w:rPr>
          <w:color w:val="000000"/>
          <w:sz w:val="28"/>
          <w:szCs w:val="28"/>
        </w:rPr>
        <w:t xml:space="preserve"> 35 учеников (Приложение</w:t>
      </w:r>
      <w:r w:rsidR="003A5354" w:rsidRPr="002843E8">
        <w:rPr>
          <w:color w:val="000000"/>
          <w:sz w:val="28"/>
          <w:szCs w:val="28"/>
        </w:rPr>
        <w:t xml:space="preserve"> №1</w:t>
      </w:r>
      <w:r w:rsidRPr="002843E8">
        <w:rPr>
          <w:color w:val="000000"/>
          <w:sz w:val="28"/>
          <w:szCs w:val="28"/>
        </w:rPr>
        <w:t xml:space="preserve">). </w:t>
      </w:r>
      <w:r w:rsidR="0063439A">
        <w:rPr>
          <w:color w:val="000000"/>
          <w:sz w:val="28"/>
          <w:szCs w:val="28"/>
        </w:rPr>
        <w:t>Обучающимся 8</w:t>
      </w:r>
      <w:r w:rsidRPr="002843E8">
        <w:rPr>
          <w:color w:val="000000"/>
          <w:sz w:val="28"/>
          <w:szCs w:val="28"/>
        </w:rPr>
        <w:t>-х классов было предложен</w:t>
      </w:r>
      <w:r w:rsidR="00756DF8" w:rsidRPr="002843E8">
        <w:rPr>
          <w:color w:val="000000"/>
          <w:sz w:val="28"/>
          <w:szCs w:val="28"/>
        </w:rPr>
        <w:t xml:space="preserve">о ответить на шесть вопросов. </w:t>
      </w:r>
      <w:r w:rsidRPr="002843E8">
        <w:rPr>
          <w:sz w:val="28"/>
          <w:szCs w:val="28"/>
        </w:rPr>
        <w:t xml:space="preserve">На вопрос «Знаете ли вы что-нибудь о числах </w:t>
      </w:r>
      <w:r w:rsidR="001F406C" w:rsidRPr="002843E8">
        <w:rPr>
          <w:sz w:val="28"/>
          <w:szCs w:val="28"/>
        </w:rPr>
        <w:t xml:space="preserve">палиндромах?» ответили «да» - </w:t>
      </w:r>
      <w:r w:rsidR="00B95CBB">
        <w:rPr>
          <w:sz w:val="28"/>
          <w:szCs w:val="28"/>
        </w:rPr>
        <w:t>26</w:t>
      </w:r>
      <w:r w:rsidR="001F406C" w:rsidRPr="002843E8">
        <w:rPr>
          <w:sz w:val="28"/>
          <w:szCs w:val="28"/>
        </w:rPr>
        <w:t xml:space="preserve"> человек, «нет»</w:t>
      </w:r>
      <w:r w:rsidR="00B95CBB">
        <w:rPr>
          <w:sz w:val="28"/>
          <w:szCs w:val="28"/>
        </w:rPr>
        <w:t xml:space="preserve"> - 9 человек</w:t>
      </w:r>
      <w:r w:rsidRPr="002843E8">
        <w:rPr>
          <w:sz w:val="28"/>
          <w:szCs w:val="28"/>
        </w:rPr>
        <w:t>.</w:t>
      </w:r>
      <w:r w:rsidR="00B76CF4" w:rsidRPr="002843E8">
        <w:rPr>
          <w:sz w:val="28"/>
          <w:szCs w:val="28"/>
        </w:rPr>
        <w:t xml:space="preserve"> </w:t>
      </w:r>
      <w:r w:rsidRPr="002843E8">
        <w:rPr>
          <w:sz w:val="28"/>
          <w:szCs w:val="28"/>
        </w:rPr>
        <w:t>На вопрос «Только ли на уроках математике используют понятие палиндрома?» ответили «да» -</w:t>
      </w:r>
      <w:r w:rsidR="00B95CBB">
        <w:rPr>
          <w:sz w:val="28"/>
          <w:szCs w:val="28"/>
        </w:rPr>
        <w:t xml:space="preserve"> 25 человек</w:t>
      </w:r>
      <w:r w:rsidR="001F406C" w:rsidRPr="002843E8">
        <w:rPr>
          <w:sz w:val="28"/>
          <w:szCs w:val="28"/>
        </w:rPr>
        <w:t>, «нет» -</w:t>
      </w:r>
      <w:r w:rsidR="00B95CBB">
        <w:rPr>
          <w:sz w:val="28"/>
          <w:szCs w:val="28"/>
        </w:rPr>
        <w:t xml:space="preserve"> 8 человек</w:t>
      </w:r>
      <w:r w:rsidR="001F406C" w:rsidRPr="002843E8">
        <w:rPr>
          <w:sz w:val="28"/>
          <w:szCs w:val="28"/>
        </w:rPr>
        <w:t xml:space="preserve">, «не знаю» - </w:t>
      </w:r>
      <w:r w:rsidR="00B95CBB">
        <w:rPr>
          <w:sz w:val="28"/>
          <w:szCs w:val="28"/>
        </w:rPr>
        <w:t>2 человека</w:t>
      </w:r>
      <w:r w:rsidRPr="002843E8">
        <w:rPr>
          <w:sz w:val="28"/>
          <w:szCs w:val="28"/>
        </w:rPr>
        <w:t>.</w:t>
      </w:r>
      <w:r w:rsidR="00B76CF4" w:rsidRPr="002843E8">
        <w:rPr>
          <w:sz w:val="28"/>
          <w:szCs w:val="28"/>
        </w:rPr>
        <w:t xml:space="preserve"> </w:t>
      </w:r>
      <w:r w:rsidRPr="002843E8">
        <w:rPr>
          <w:sz w:val="28"/>
          <w:szCs w:val="28"/>
        </w:rPr>
        <w:t xml:space="preserve">На вопрос «Можно ли из простого двухзначного числа получить палиндром?» </w:t>
      </w:r>
      <w:r w:rsidR="001F406C" w:rsidRPr="002843E8">
        <w:rPr>
          <w:sz w:val="28"/>
          <w:szCs w:val="28"/>
        </w:rPr>
        <w:t>ответили «да» -</w:t>
      </w:r>
      <w:r w:rsidR="00B95CBB">
        <w:rPr>
          <w:sz w:val="28"/>
          <w:szCs w:val="28"/>
        </w:rPr>
        <w:t xml:space="preserve"> 2 человека</w:t>
      </w:r>
      <w:r w:rsidR="001F406C" w:rsidRPr="002843E8">
        <w:rPr>
          <w:sz w:val="28"/>
          <w:szCs w:val="28"/>
        </w:rPr>
        <w:t>, «нет» -</w:t>
      </w:r>
      <w:r w:rsidR="00B95CBB">
        <w:rPr>
          <w:sz w:val="28"/>
          <w:szCs w:val="28"/>
        </w:rPr>
        <w:t xml:space="preserve"> 10 человек</w:t>
      </w:r>
      <w:r w:rsidR="001F406C" w:rsidRPr="002843E8">
        <w:rPr>
          <w:sz w:val="28"/>
          <w:szCs w:val="28"/>
        </w:rPr>
        <w:t xml:space="preserve">, «не знаю» - </w:t>
      </w:r>
      <w:r w:rsidR="00B95CBB">
        <w:rPr>
          <w:sz w:val="28"/>
          <w:szCs w:val="28"/>
        </w:rPr>
        <w:t>23 человека</w:t>
      </w:r>
      <w:r w:rsidRPr="002843E8">
        <w:rPr>
          <w:sz w:val="28"/>
          <w:szCs w:val="28"/>
        </w:rPr>
        <w:t>.</w:t>
      </w:r>
      <w:r w:rsidR="00B76CF4" w:rsidRPr="002843E8">
        <w:rPr>
          <w:sz w:val="28"/>
          <w:szCs w:val="28"/>
        </w:rPr>
        <w:t xml:space="preserve"> </w:t>
      </w:r>
      <w:r w:rsidRPr="002843E8">
        <w:rPr>
          <w:sz w:val="28"/>
          <w:szCs w:val="28"/>
        </w:rPr>
        <w:t xml:space="preserve"> На вопрос «Как вы думаете</w:t>
      </w:r>
      <w:r w:rsidR="00B95CBB">
        <w:rPr>
          <w:sz w:val="28"/>
          <w:szCs w:val="28"/>
        </w:rPr>
        <w:t>,</w:t>
      </w:r>
      <w:r w:rsidRPr="002843E8">
        <w:rPr>
          <w:sz w:val="28"/>
          <w:szCs w:val="28"/>
        </w:rPr>
        <w:t xml:space="preserve"> существует ли алгоритм получения палиндрома?» ответили «да» - </w:t>
      </w:r>
      <w:r w:rsidR="00B95CBB">
        <w:rPr>
          <w:sz w:val="28"/>
          <w:szCs w:val="28"/>
        </w:rPr>
        <w:t>25 человек</w:t>
      </w:r>
      <w:r w:rsidR="001F406C" w:rsidRPr="002843E8">
        <w:rPr>
          <w:sz w:val="28"/>
          <w:szCs w:val="28"/>
        </w:rPr>
        <w:t>, «нет» -</w:t>
      </w:r>
      <w:r w:rsidR="00B95CBB">
        <w:rPr>
          <w:sz w:val="28"/>
          <w:szCs w:val="28"/>
        </w:rPr>
        <w:t xml:space="preserve"> 8 человек, </w:t>
      </w:r>
      <w:r w:rsidR="001F406C" w:rsidRPr="002843E8">
        <w:rPr>
          <w:sz w:val="28"/>
          <w:szCs w:val="28"/>
        </w:rPr>
        <w:t xml:space="preserve"> «не знаю» - </w:t>
      </w:r>
      <w:r w:rsidR="00B95CBB">
        <w:rPr>
          <w:sz w:val="28"/>
          <w:szCs w:val="28"/>
        </w:rPr>
        <w:t>2 человека</w:t>
      </w:r>
      <w:r w:rsidR="00B76CF4" w:rsidRPr="002843E8">
        <w:rPr>
          <w:sz w:val="28"/>
          <w:szCs w:val="28"/>
        </w:rPr>
        <w:t xml:space="preserve">. </w:t>
      </w:r>
      <w:r w:rsidRPr="002843E8">
        <w:rPr>
          <w:sz w:val="28"/>
          <w:szCs w:val="28"/>
        </w:rPr>
        <w:t>На вопрос «Решали ли вы задания на уроках с помощь</w:t>
      </w:r>
      <w:r w:rsidR="001F406C" w:rsidRPr="002843E8">
        <w:rPr>
          <w:sz w:val="28"/>
          <w:szCs w:val="28"/>
        </w:rPr>
        <w:t>ю палиндрома?» ответили «да» -</w:t>
      </w:r>
      <w:r w:rsidR="00B95CBB">
        <w:rPr>
          <w:sz w:val="28"/>
          <w:szCs w:val="28"/>
        </w:rPr>
        <w:t xml:space="preserve"> 25 человек</w:t>
      </w:r>
      <w:r w:rsidR="001F406C" w:rsidRPr="002843E8">
        <w:rPr>
          <w:sz w:val="28"/>
          <w:szCs w:val="28"/>
        </w:rPr>
        <w:t>, «нет» -</w:t>
      </w:r>
      <w:r w:rsidR="00B95CBB">
        <w:rPr>
          <w:sz w:val="28"/>
          <w:szCs w:val="28"/>
        </w:rPr>
        <w:t xml:space="preserve"> 8 человек</w:t>
      </w:r>
      <w:r w:rsidR="001F406C" w:rsidRPr="002843E8">
        <w:rPr>
          <w:sz w:val="28"/>
          <w:szCs w:val="28"/>
        </w:rPr>
        <w:t xml:space="preserve">, «не знаю» - </w:t>
      </w:r>
      <w:r w:rsidR="00B95CBB">
        <w:rPr>
          <w:sz w:val="28"/>
          <w:szCs w:val="28"/>
        </w:rPr>
        <w:t>2 человека</w:t>
      </w:r>
      <w:r w:rsidRPr="002843E8">
        <w:rPr>
          <w:sz w:val="28"/>
          <w:szCs w:val="28"/>
        </w:rPr>
        <w:t>.</w:t>
      </w:r>
      <w:r w:rsidR="007626EF" w:rsidRPr="002843E8">
        <w:rPr>
          <w:sz w:val="28"/>
          <w:szCs w:val="28"/>
        </w:rPr>
        <w:t xml:space="preserve"> </w:t>
      </w:r>
      <w:r w:rsidRPr="002843E8">
        <w:rPr>
          <w:sz w:val="28"/>
          <w:szCs w:val="28"/>
        </w:rPr>
        <w:t>На вопрос «Хотите узнать больше об</w:t>
      </w:r>
      <w:r w:rsidR="001F406C" w:rsidRPr="002843E8">
        <w:rPr>
          <w:sz w:val="28"/>
          <w:szCs w:val="28"/>
        </w:rPr>
        <w:t xml:space="preserve"> этих числах» ответили «да» -</w:t>
      </w:r>
      <w:r w:rsidR="00B95CBB">
        <w:rPr>
          <w:sz w:val="28"/>
          <w:szCs w:val="28"/>
        </w:rPr>
        <w:t xml:space="preserve"> 25 человек</w:t>
      </w:r>
      <w:r w:rsidR="001F406C" w:rsidRPr="002843E8">
        <w:rPr>
          <w:sz w:val="28"/>
          <w:szCs w:val="28"/>
        </w:rPr>
        <w:t>, «нет» -</w:t>
      </w:r>
      <w:r w:rsidR="00B95CBB">
        <w:rPr>
          <w:sz w:val="28"/>
          <w:szCs w:val="28"/>
        </w:rPr>
        <w:t xml:space="preserve"> 8 человек</w:t>
      </w:r>
      <w:r w:rsidR="001F406C" w:rsidRPr="002843E8">
        <w:rPr>
          <w:sz w:val="28"/>
          <w:szCs w:val="28"/>
        </w:rPr>
        <w:t xml:space="preserve">, «не знаю» - </w:t>
      </w:r>
      <w:r w:rsidR="00B95CBB">
        <w:rPr>
          <w:sz w:val="28"/>
          <w:szCs w:val="28"/>
        </w:rPr>
        <w:t>2 человека</w:t>
      </w:r>
      <w:r w:rsidRPr="002843E8">
        <w:rPr>
          <w:sz w:val="28"/>
          <w:szCs w:val="28"/>
        </w:rPr>
        <w:t>.</w:t>
      </w:r>
    </w:p>
    <w:p w:rsidR="009E1C98" w:rsidRPr="002843E8" w:rsidRDefault="00E6796B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3BE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E1C98" w:rsidRPr="002843E8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3E4AF1" w:rsidRPr="00447D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1C98" w:rsidRPr="00284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 получения палиндрома.</w:t>
      </w:r>
    </w:p>
    <w:p w:rsidR="009E1C98" w:rsidRPr="000F6763" w:rsidRDefault="009E1C98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В процессе исследования нашей работы, мы выяснили что есть несколько различных способов получения палиндромов.</w:t>
      </w:r>
    </w:p>
    <w:p w:rsidR="009E1C98" w:rsidRPr="000F6763" w:rsidRDefault="009E1C98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 xml:space="preserve">Алгоритм Манакена – это </w:t>
      </w:r>
      <w:hyperlink r:id="rId9" w:history="1">
        <w:r w:rsidRPr="000F6763">
          <w:rPr>
            <w:rFonts w:ascii="Times New Roman" w:hAnsi="Times New Roman" w:cs="Times New Roman"/>
            <w:sz w:val="28"/>
            <w:szCs w:val="28"/>
          </w:rPr>
          <w:t>алгоритм</w:t>
        </w:r>
      </w:hyperlink>
      <w:r w:rsidRPr="000F6763">
        <w:rPr>
          <w:rFonts w:ascii="Times New Roman" w:hAnsi="Times New Roman" w:cs="Times New Roman"/>
          <w:sz w:val="28"/>
          <w:szCs w:val="28"/>
        </w:rPr>
        <w:t xml:space="preserve">, позволяющий получить информацию обо всех </w:t>
      </w:r>
      <w:hyperlink r:id="rId10" w:history="1">
        <w:r w:rsidRPr="000F6763">
          <w:rPr>
            <w:rFonts w:ascii="Times New Roman" w:hAnsi="Times New Roman" w:cs="Times New Roman"/>
            <w:sz w:val="28"/>
            <w:szCs w:val="28"/>
          </w:rPr>
          <w:t>палиндромах</w:t>
        </w:r>
      </w:hyperlink>
      <w:r w:rsidRPr="000F6763">
        <w:rPr>
          <w:rFonts w:ascii="Times New Roman" w:hAnsi="Times New Roman" w:cs="Times New Roman"/>
          <w:sz w:val="28"/>
          <w:szCs w:val="28"/>
        </w:rPr>
        <w:t xml:space="preserve"> с помощью программы С++. И наиболее простой способ - это получение палиндромов из любого двухзначного числа.</w:t>
      </w:r>
    </w:p>
    <w:p w:rsidR="00480FC3" w:rsidRPr="000F6763" w:rsidRDefault="00091203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Для этого необходимо взять любое двухзначное число, за тем перевернуть его и н</w:t>
      </w:r>
      <w:r w:rsidR="009E1C98" w:rsidRPr="000F6763">
        <w:rPr>
          <w:rFonts w:ascii="Times New Roman" w:hAnsi="Times New Roman" w:cs="Times New Roman"/>
          <w:sz w:val="28"/>
          <w:szCs w:val="28"/>
        </w:rPr>
        <w:t>айти сум</w:t>
      </w:r>
      <w:r w:rsidRPr="000F6763">
        <w:rPr>
          <w:rFonts w:ascii="Times New Roman" w:hAnsi="Times New Roman" w:cs="Times New Roman"/>
          <w:sz w:val="28"/>
          <w:szCs w:val="28"/>
        </w:rPr>
        <w:t>му этих двух получившихся чисел. Потом необходимо п</w:t>
      </w:r>
      <w:r w:rsidR="009E1C98" w:rsidRPr="000F6763">
        <w:rPr>
          <w:rFonts w:ascii="Times New Roman" w:hAnsi="Times New Roman" w:cs="Times New Roman"/>
          <w:sz w:val="28"/>
          <w:szCs w:val="28"/>
        </w:rPr>
        <w:t xml:space="preserve">еревернуть </w:t>
      </w:r>
      <w:r w:rsidR="007626EF" w:rsidRPr="000F6763">
        <w:rPr>
          <w:rFonts w:ascii="Times New Roman" w:hAnsi="Times New Roman" w:cs="Times New Roman"/>
          <w:sz w:val="28"/>
          <w:szCs w:val="28"/>
        </w:rPr>
        <w:t>получившуюся сумму</w:t>
      </w:r>
      <w:r w:rsidRPr="000F6763">
        <w:rPr>
          <w:rFonts w:ascii="Times New Roman" w:hAnsi="Times New Roman" w:cs="Times New Roman"/>
          <w:sz w:val="28"/>
          <w:szCs w:val="28"/>
        </w:rPr>
        <w:t xml:space="preserve"> и н</w:t>
      </w:r>
      <w:r w:rsidR="009E1C98" w:rsidRPr="000F6763">
        <w:rPr>
          <w:rFonts w:ascii="Times New Roman" w:hAnsi="Times New Roman" w:cs="Times New Roman"/>
          <w:sz w:val="28"/>
          <w:szCs w:val="28"/>
        </w:rPr>
        <w:t xml:space="preserve">айти еще раз сумму получившихся новых </w:t>
      </w:r>
      <w:r w:rsidRPr="000F6763">
        <w:rPr>
          <w:rFonts w:ascii="Times New Roman" w:hAnsi="Times New Roman" w:cs="Times New Roman"/>
          <w:sz w:val="28"/>
          <w:szCs w:val="28"/>
        </w:rPr>
        <w:lastRenderedPageBreak/>
        <w:t>чисел. Данный порядок действий н</w:t>
      </w:r>
      <w:r w:rsidR="009E1C98" w:rsidRPr="000F6763">
        <w:rPr>
          <w:rFonts w:ascii="Times New Roman" w:hAnsi="Times New Roman" w:cs="Times New Roman"/>
          <w:sz w:val="28"/>
          <w:szCs w:val="28"/>
        </w:rPr>
        <w:t xml:space="preserve">еобходимо повторять до </w:t>
      </w:r>
      <w:r w:rsidR="007626EF" w:rsidRPr="000F6763">
        <w:rPr>
          <w:rFonts w:ascii="Times New Roman" w:hAnsi="Times New Roman" w:cs="Times New Roman"/>
          <w:sz w:val="28"/>
          <w:szCs w:val="28"/>
        </w:rPr>
        <w:t>получения</w:t>
      </w:r>
      <w:r w:rsidR="009E1C98" w:rsidRPr="000F6763">
        <w:rPr>
          <w:rFonts w:ascii="Times New Roman" w:hAnsi="Times New Roman" w:cs="Times New Roman"/>
          <w:sz w:val="28"/>
          <w:szCs w:val="28"/>
        </w:rPr>
        <w:t xml:space="preserve"> палиндром</w:t>
      </w:r>
      <w:r w:rsidR="007626EF" w:rsidRPr="000F6763">
        <w:rPr>
          <w:rFonts w:ascii="Times New Roman" w:hAnsi="Times New Roman" w:cs="Times New Roman"/>
          <w:sz w:val="28"/>
          <w:szCs w:val="28"/>
        </w:rPr>
        <w:t>а</w:t>
      </w:r>
      <w:r w:rsidR="009E1C98" w:rsidRPr="000F6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FC3" w:rsidRPr="000F6763" w:rsidRDefault="000F6763" w:rsidP="000F6763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6796B" w:rsidRPr="000F67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4F32" w:rsidRPr="000F6763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480FC3" w:rsidRPr="000F6763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чисел используя алгоритм получения </w:t>
      </w:r>
      <w:r w:rsidR="001B4F32" w:rsidRPr="000F6763">
        <w:rPr>
          <w:rFonts w:ascii="Times New Roman" w:hAnsi="Times New Roman" w:cs="Times New Roman"/>
          <w:b/>
          <w:bCs/>
          <w:sz w:val="28"/>
          <w:szCs w:val="28"/>
        </w:rPr>
        <w:t>палиндромов.</w:t>
      </w:r>
    </w:p>
    <w:p w:rsidR="007626EF" w:rsidRPr="000F6763" w:rsidRDefault="009E1C98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Использу</w:t>
      </w:r>
      <w:r w:rsidR="001B4F32" w:rsidRPr="000F6763">
        <w:rPr>
          <w:rFonts w:ascii="Times New Roman" w:hAnsi="Times New Roman" w:cs="Times New Roman"/>
          <w:sz w:val="28"/>
          <w:szCs w:val="28"/>
        </w:rPr>
        <w:t>я</w:t>
      </w:r>
      <w:r w:rsidR="007626EF" w:rsidRPr="000F6763">
        <w:rPr>
          <w:rFonts w:ascii="Times New Roman" w:hAnsi="Times New Roman" w:cs="Times New Roman"/>
          <w:sz w:val="28"/>
          <w:szCs w:val="28"/>
        </w:rPr>
        <w:t xml:space="preserve"> данный алгоритм</w:t>
      </w:r>
      <w:r w:rsidR="001B4F32" w:rsidRPr="000F6763">
        <w:rPr>
          <w:rFonts w:ascii="Times New Roman" w:hAnsi="Times New Roman" w:cs="Times New Roman"/>
          <w:sz w:val="28"/>
          <w:szCs w:val="28"/>
        </w:rPr>
        <w:t xml:space="preserve"> получения палиндромов </w:t>
      </w:r>
      <w:r w:rsidR="007626EF" w:rsidRPr="000F6763">
        <w:rPr>
          <w:rFonts w:ascii="Times New Roman" w:hAnsi="Times New Roman" w:cs="Times New Roman"/>
          <w:sz w:val="28"/>
          <w:szCs w:val="28"/>
        </w:rPr>
        <w:t xml:space="preserve"> проверим числа</w:t>
      </w:r>
      <w:r w:rsidRPr="000F6763">
        <w:rPr>
          <w:rFonts w:ascii="Times New Roman" w:hAnsi="Times New Roman" w:cs="Times New Roman"/>
          <w:sz w:val="28"/>
          <w:szCs w:val="28"/>
        </w:rPr>
        <w:t xml:space="preserve"> </w:t>
      </w:r>
      <w:r w:rsidR="007626EF" w:rsidRPr="000F6763">
        <w:rPr>
          <w:rFonts w:ascii="Times New Roman" w:hAnsi="Times New Roman" w:cs="Times New Roman"/>
          <w:sz w:val="28"/>
          <w:szCs w:val="28"/>
        </w:rPr>
        <w:t xml:space="preserve">38, 93 и </w:t>
      </w:r>
      <w:r w:rsidRPr="000F6763">
        <w:rPr>
          <w:rFonts w:ascii="Times New Roman" w:hAnsi="Times New Roman" w:cs="Times New Roman"/>
          <w:sz w:val="28"/>
          <w:szCs w:val="28"/>
        </w:rPr>
        <w:t>86</w:t>
      </w:r>
      <w:r w:rsidR="001B4F32" w:rsidRPr="000F6763">
        <w:rPr>
          <w:rFonts w:ascii="Times New Roman" w:hAnsi="Times New Roman" w:cs="Times New Roman"/>
          <w:sz w:val="28"/>
          <w:szCs w:val="28"/>
        </w:rPr>
        <w:t>, и убедимся, что из любых двузначных чисел может получиться палиндром.</w:t>
      </w:r>
    </w:p>
    <w:tbl>
      <w:tblPr>
        <w:tblStyle w:val="a5"/>
        <w:tblW w:w="9877" w:type="dxa"/>
        <w:tblLook w:val="04A0" w:firstRow="1" w:lastRow="0" w:firstColumn="1" w:lastColumn="0" w:noHBand="0" w:noVBand="1"/>
      </w:tblPr>
      <w:tblGrid>
        <w:gridCol w:w="4056"/>
        <w:gridCol w:w="1512"/>
        <w:gridCol w:w="2134"/>
        <w:gridCol w:w="2175"/>
      </w:tblGrid>
      <w:tr w:rsidR="007626EF" w:rsidRPr="000F6763" w:rsidTr="00091203">
        <w:trPr>
          <w:trHeight w:val="568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Двухзначные числа</w:t>
            </w:r>
          </w:p>
        </w:tc>
        <w:tc>
          <w:tcPr>
            <w:tcW w:w="5629" w:type="dxa"/>
            <w:gridSpan w:val="3"/>
          </w:tcPr>
          <w:p w:rsidR="007626EF" w:rsidRPr="000F6763" w:rsidRDefault="00732311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Взять</w:t>
            </w:r>
            <w:r w:rsidR="007626EF"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е двухзначное число</w:t>
            </w:r>
          </w:p>
        </w:tc>
      </w:tr>
      <w:tr w:rsidR="007626EF" w:rsidRPr="000F6763" w:rsidTr="00091203">
        <w:trPr>
          <w:trHeight w:val="580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действий</w:t>
            </w:r>
          </w:p>
        </w:tc>
        <w:tc>
          <w:tcPr>
            <w:tcW w:w="1161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6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02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26EF" w:rsidRPr="000F6763" w:rsidTr="00091203">
        <w:trPr>
          <w:trHeight w:val="568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Перевернуть его</w:t>
            </w:r>
          </w:p>
        </w:tc>
        <w:tc>
          <w:tcPr>
            <w:tcW w:w="1161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66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2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626EF" w:rsidRPr="000F6763" w:rsidTr="00091203">
        <w:trPr>
          <w:trHeight w:val="568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Найти сумму этих двух получившихся чисел</w:t>
            </w:r>
          </w:p>
        </w:tc>
        <w:tc>
          <w:tcPr>
            <w:tcW w:w="1161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38+83=</w:t>
            </w: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166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93+39=132</w:t>
            </w:r>
          </w:p>
        </w:tc>
        <w:tc>
          <w:tcPr>
            <w:tcW w:w="2302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86 + 68 =154</w:t>
            </w:r>
          </w:p>
        </w:tc>
      </w:tr>
      <w:tr w:rsidR="007626EF" w:rsidRPr="000F6763" w:rsidTr="00091203">
        <w:trPr>
          <w:trHeight w:val="568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Перевернуть полученное число</w:t>
            </w:r>
          </w:p>
        </w:tc>
        <w:tc>
          <w:tcPr>
            <w:tcW w:w="1161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132+231=</w:t>
            </w: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2302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154 + 451 = 605</w:t>
            </w:r>
          </w:p>
        </w:tc>
      </w:tr>
      <w:tr w:rsidR="007626EF" w:rsidRPr="000F6763" w:rsidTr="00091203">
        <w:trPr>
          <w:trHeight w:val="568"/>
        </w:trPr>
        <w:tc>
          <w:tcPr>
            <w:tcW w:w="4248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>Найти еще раз сумму получившихся новых чисел</w:t>
            </w:r>
          </w:p>
        </w:tc>
        <w:tc>
          <w:tcPr>
            <w:tcW w:w="1161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626EF" w:rsidRPr="000F6763" w:rsidRDefault="007626EF" w:rsidP="000F676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763">
              <w:rPr>
                <w:rFonts w:ascii="Times New Roman" w:hAnsi="Times New Roman" w:cs="Times New Roman"/>
                <w:sz w:val="28"/>
                <w:szCs w:val="28"/>
              </w:rPr>
              <w:t xml:space="preserve">605 + 506 = </w:t>
            </w:r>
            <w:r w:rsidRPr="000F6763">
              <w:rPr>
                <w:rFonts w:ascii="Times New Roman" w:hAnsi="Times New Roman" w:cs="Times New Roman"/>
                <w:b/>
                <w:sz w:val="28"/>
                <w:szCs w:val="28"/>
              </w:rPr>
              <w:t>1111</w:t>
            </w:r>
          </w:p>
        </w:tc>
      </w:tr>
    </w:tbl>
    <w:p w:rsidR="009E1C98" w:rsidRPr="000F6763" w:rsidRDefault="009E1C98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Проверив несколько двухзначных чисел с помощью данного алгоритма, в большинстве случаях палиндром получается уже на втором шаге. Следовательно, можно сделать вывод, что данный алгоритм прост в использовании и доступен для любого учащегося.</w:t>
      </w:r>
    </w:p>
    <w:p w:rsidR="009B0F3E" w:rsidRPr="000F6763" w:rsidRDefault="00E6796B" w:rsidP="000F6763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6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13630" w:rsidRPr="000F6763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4D156D" w:rsidRPr="000F6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ты – палиндромы</w:t>
      </w:r>
    </w:p>
    <w:p w:rsidR="009B0F3E" w:rsidRPr="000F6763" w:rsidRDefault="004D156D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Такие необычные по своей природе числа встречаются только в первые века тысячелетия. В 21 веке</w:t>
      </w:r>
      <w:r w:rsidR="00264726" w:rsidRPr="000F6763">
        <w:rPr>
          <w:rFonts w:ascii="Times New Roman" w:hAnsi="Times New Roman" w:cs="Times New Roman"/>
          <w:sz w:val="28"/>
          <w:szCs w:val="28"/>
        </w:rPr>
        <w:t xml:space="preserve"> таких дат-палиндромов будет 29</w:t>
      </w:r>
      <w:r w:rsidRPr="000F6763">
        <w:rPr>
          <w:rFonts w:ascii="Times New Roman" w:hAnsi="Times New Roman" w:cs="Times New Roman"/>
          <w:sz w:val="28"/>
          <w:szCs w:val="28"/>
        </w:rPr>
        <w:t>, причем  самая первая дата-палиндром пришлась на октябрь 2001 года</w:t>
      </w:r>
      <w:r w:rsidR="00264726" w:rsidRPr="000F6763">
        <w:rPr>
          <w:rFonts w:ascii="Times New Roman" w:hAnsi="Times New Roman" w:cs="Times New Roman"/>
          <w:sz w:val="28"/>
          <w:szCs w:val="28"/>
        </w:rPr>
        <w:t xml:space="preserve"> (10.02.</w:t>
      </w:r>
      <w:r w:rsidRPr="000F6763">
        <w:rPr>
          <w:rFonts w:ascii="Times New Roman" w:hAnsi="Times New Roman" w:cs="Times New Roman"/>
          <w:sz w:val="28"/>
          <w:szCs w:val="28"/>
        </w:rPr>
        <w:t xml:space="preserve">2001), а  самым последним календарным палиндромом этого </w:t>
      </w:r>
      <w:r w:rsidR="00BB45AB" w:rsidRPr="000F6763">
        <w:rPr>
          <w:rFonts w:ascii="Times New Roman" w:hAnsi="Times New Roman" w:cs="Times New Roman"/>
          <w:sz w:val="28"/>
          <w:szCs w:val="28"/>
        </w:rPr>
        <w:t xml:space="preserve">столетия </w:t>
      </w:r>
      <w:r w:rsidRPr="000F6763">
        <w:rPr>
          <w:rFonts w:ascii="Times New Roman" w:hAnsi="Times New Roman" w:cs="Times New Roman"/>
          <w:sz w:val="28"/>
          <w:szCs w:val="28"/>
        </w:rPr>
        <w:t>будет</w:t>
      </w:r>
      <w:r w:rsidRPr="000F6763">
        <w:rPr>
          <w:rFonts w:ascii="Times New Roman" w:hAnsi="Times New Roman" w:cs="Times New Roman"/>
          <w:color w:val="565656"/>
          <w:sz w:val="28"/>
          <w:szCs w:val="28"/>
          <w:shd w:val="clear" w:color="auto" w:fill="FFFFFF"/>
        </w:rPr>
        <w:t xml:space="preserve"> </w:t>
      </w:r>
      <w:r w:rsidR="00264726" w:rsidRPr="000F6763">
        <w:rPr>
          <w:rFonts w:ascii="Times New Roman" w:hAnsi="Times New Roman" w:cs="Times New Roman"/>
          <w:sz w:val="28"/>
          <w:szCs w:val="28"/>
        </w:rPr>
        <w:t>29 февраля 2092</w:t>
      </w:r>
      <w:r w:rsidRPr="000F676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64726" w:rsidRPr="000F6763">
        <w:rPr>
          <w:rFonts w:ascii="Times New Roman" w:hAnsi="Times New Roman" w:cs="Times New Roman"/>
          <w:sz w:val="28"/>
          <w:szCs w:val="28"/>
        </w:rPr>
        <w:t>29.02</w:t>
      </w:r>
      <w:r w:rsidRPr="000F6763">
        <w:rPr>
          <w:rFonts w:ascii="Times New Roman" w:hAnsi="Times New Roman" w:cs="Times New Roman"/>
          <w:sz w:val="28"/>
          <w:szCs w:val="28"/>
        </w:rPr>
        <w:t>.209</w:t>
      </w:r>
      <w:r w:rsidR="00264726" w:rsidRPr="000F6763">
        <w:rPr>
          <w:rFonts w:ascii="Times New Roman" w:hAnsi="Times New Roman" w:cs="Times New Roman"/>
          <w:sz w:val="28"/>
          <w:szCs w:val="28"/>
        </w:rPr>
        <w:t>2</w:t>
      </w:r>
      <w:r w:rsidRPr="000F6763">
        <w:rPr>
          <w:rFonts w:ascii="Times New Roman" w:hAnsi="Times New Roman" w:cs="Times New Roman"/>
          <w:sz w:val="28"/>
          <w:szCs w:val="28"/>
        </w:rPr>
        <w:t>). Следующий после этого кален</w:t>
      </w:r>
      <w:r w:rsidR="000F183B" w:rsidRPr="000F6763">
        <w:rPr>
          <w:rFonts w:ascii="Times New Roman" w:hAnsi="Times New Roman" w:cs="Times New Roman"/>
          <w:sz w:val="28"/>
          <w:szCs w:val="28"/>
        </w:rPr>
        <w:t>дарный палиндром будет только 21 декабря 2112</w:t>
      </w:r>
      <w:r w:rsidRPr="000F67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4726" w:rsidRPr="000F6763">
        <w:rPr>
          <w:rFonts w:ascii="Times New Roman" w:hAnsi="Times New Roman" w:cs="Times New Roman"/>
          <w:sz w:val="28"/>
          <w:szCs w:val="28"/>
        </w:rPr>
        <w:t xml:space="preserve"> (</w:t>
      </w:r>
      <w:r w:rsidR="000F183B" w:rsidRPr="000F6763">
        <w:rPr>
          <w:rFonts w:ascii="Times New Roman" w:hAnsi="Times New Roman" w:cs="Times New Roman"/>
          <w:sz w:val="28"/>
          <w:szCs w:val="28"/>
        </w:rPr>
        <w:t>21.12.2112</w:t>
      </w:r>
      <w:r w:rsidR="00264726" w:rsidRPr="000F6763">
        <w:rPr>
          <w:rFonts w:ascii="Times New Roman" w:hAnsi="Times New Roman" w:cs="Times New Roman"/>
          <w:sz w:val="28"/>
          <w:szCs w:val="28"/>
        </w:rPr>
        <w:t>)</w:t>
      </w:r>
      <w:r w:rsidR="000F183B" w:rsidRPr="000F6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2CB" w:rsidRPr="000F6763" w:rsidRDefault="000F183B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 xml:space="preserve">2 февраля 2020 года называют зеркальной датой и приписывают ему чудодейственное значение. Поэтому нумерологи и  астрологи к таким датам </w:t>
      </w:r>
      <w:r w:rsidRPr="000F6763">
        <w:rPr>
          <w:rFonts w:ascii="Times New Roman" w:hAnsi="Times New Roman" w:cs="Times New Roman"/>
          <w:sz w:val="28"/>
          <w:szCs w:val="28"/>
        </w:rPr>
        <w:lastRenderedPageBreak/>
        <w:t>относятся особенно трепетно. По их мнению, в такой день происходят важные события, которые могут повлиять на судьбу человека. Они считают, что это магически</w:t>
      </w:r>
      <w:r w:rsidR="00BB45AB" w:rsidRPr="000F6763">
        <w:rPr>
          <w:rFonts w:ascii="Times New Roman" w:hAnsi="Times New Roman" w:cs="Times New Roman"/>
          <w:sz w:val="28"/>
          <w:szCs w:val="28"/>
        </w:rPr>
        <w:t xml:space="preserve">й день, который приносит удачу, что </w:t>
      </w:r>
      <w:r w:rsidRPr="000F6763">
        <w:rPr>
          <w:rFonts w:ascii="Times New Roman" w:hAnsi="Times New Roman" w:cs="Times New Roman"/>
          <w:sz w:val="28"/>
          <w:szCs w:val="28"/>
        </w:rPr>
        <w:t>абсолютно каждый человек получает шанс добиться успехов в любой сфере,</w:t>
      </w:r>
      <w:r w:rsidR="00BB45AB" w:rsidRPr="000F6763">
        <w:rPr>
          <w:rFonts w:ascii="Times New Roman" w:hAnsi="Times New Roman" w:cs="Times New Roman"/>
          <w:sz w:val="28"/>
          <w:szCs w:val="28"/>
        </w:rPr>
        <w:t xml:space="preserve"> будь то карьера, семья, любовь или</w:t>
      </w:r>
      <w:r w:rsidRPr="000F6763">
        <w:rPr>
          <w:rFonts w:ascii="Times New Roman" w:hAnsi="Times New Roman" w:cs="Times New Roman"/>
          <w:sz w:val="28"/>
          <w:szCs w:val="28"/>
        </w:rPr>
        <w:t xml:space="preserve"> деньги. И всему этому способствует цифра 2,  означающая точку равновесия, ось симметрии, а также помогает обеспечить покой и гармонию. </w:t>
      </w:r>
      <w:r w:rsidR="00091203" w:rsidRPr="000F6763">
        <w:rPr>
          <w:rFonts w:ascii="Times New Roman" w:hAnsi="Times New Roman" w:cs="Times New Roman"/>
          <w:sz w:val="28"/>
          <w:szCs w:val="28"/>
        </w:rPr>
        <w:t xml:space="preserve">    </w:t>
      </w:r>
      <w:r w:rsidR="003162CB" w:rsidRPr="000F6763">
        <w:rPr>
          <w:rFonts w:ascii="Times New Roman" w:hAnsi="Times New Roman" w:cs="Times New Roman"/>
          <w:sz w:val="28"/>
          <w:szCs w:val="28"/>
        </w:rPr>
        <w:t>Поэтому двойку считают символом любви, дипломатии и отношений.</w:t>
      </w:r>
    </w:p>
    <w:p w:rsidR="000F183B" w:rsidRPr="000F6763" w:rsidRDefault="00D421C8" w:rsidP="000F67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63">
        <w:rPr>
          <w:rFonts w:ascii="Times New Roman" w:hAnsi="Times New Roman" w:cs="Times New Roman"/>
          <w:sz w:val="28"/>
          <w:szCs w:val="28"/>
        </w:rPr>
        <w:t>Эту красивую – зеркальную дату (02.02.2020) выбрали  24 пары для заключения брака в городе Д</w:t>
      </w:r>
      <w:r w:rsidR="00307E0A" w:rsidRPr="000F6763">
        <w:rPr>
          <w:rFonts w:ascii="Times New Roman" w:hAnsi="Times New Roman" w:cs="Times New Roman"/>
          <w:sz w:val="28"/>
          <w:szCs w:val="28"/>
        </w:rPr>
        <w:t>омодедово, а</w:t>
      </w:r>
      <w:r w:rsidRPr="000F6763">
        <w:rPr>
          <w:rFonts w:ascii="Times New Roman" w:hAnsi="Times New Roman" w:cs="Times New Roman"/>
          <w:sz w:val="28"/>
          <w:szCs w:val="28"/>
        </w:rPr>
        <w:t xml:space="preserve"> </w:t>
      </w:r>
      <w:r w:rsidR="00307E0A" w:rsidRPr="000F6763">
        <w:rPr>
          <w:rFonts w:ascii="Times New Roman" w:hAnsi="Times New Roman" w:cs="Times New Roman"/>
          <w:sz w:val="28"/>
          <w:szCs w:val="28"/>
        </w:rPr>
        <w:t xml:space="preserve">22 февраля 2022 года было заключено 22 брака. В обычные дни работы загса брак заключают не более 10-12 пар. А </w:t>
      </w:r>
      <w:r w:rsidR="00307E0A" w:rsidRPr="000F67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307E0A" w:rsidRPr="000F6763">
        <w:rPr>
          <w:rFonts w:ascii="Times New Roman" w:hAnsi="Times New Roman" w:cs="Times New Roman"/>
          <w:sz w:val="28"/>
          <w:szCs w:val="28"/>
        </w:rPr>
        <w:t>вадебный рекорд зафиксировали столичные загсы  22.02 2022 года в Москве</w:t>
      </w:r>
      <w:r w:rsidR="00BB45AB" w:rsidRPr="000F6763">
        <w:rPr>
          <w:rFonts w:ascii="Times New Roman" w:hAnsi="Times New Roman" w:cs="Times New Roman"/>
          <w:sz w:val="28"/>
          <w:szCs w:val="28"/>
        </w:rPr>
        <w:t>, в этот день</w:t>
      </w:r>
      <w:r w:rsidR="00307E0A" w:rsidRPr="000F6763">
        <w:rPr>
          <w:rFonts w:ascii="Times New Roman" w:hAnsi="Times New Roman" w:cs="Times New Roman"/>
          <w:sz w:val="28"/>
          <w:szCs w:val="28"/>
        </w:rPr>
        <w:t xml:space="preserve"> поженились </w:t>
      </w:r>
      <w:r w:rsidR="00BB45AB" w:rsidRPr="000F6763">
        <w:rPr>
          <w:rFonts w:ascii="Times New Roman" w:hAnsi="Times New Roman" w:cs="Times New Roman"/>
          <w:sz w:val="28"/>
          <w:szCs w:val="28"/>
        </w:rPr>
        <w:t>1300</w:t>
      </w:r>
      <w:r w:rsidR="00307E0A" w:rsidRPr="000F6763">
        <w:rPr>
          <w:rFonts w:ascii="Times New Roman" w:hAnsi="Times New Roman" w:cs="Times New Roman"/>
          <w:sz w:val="28"/>
          <w:szCs w:val="28"/>
        </w:rPr>
        <w:t xml:space="preserve"> пар. </w:t>
      </w:r>
    </w:p>
    <w:p w:rsidR="009B0F3E" w:rsidRPr="000F6763" w:rsidRDefault="009B0F3E" w:rsidP="000F6763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F3E" w:rsidRPr="000F6763" w:rsidRDefault="009B0F3E" w:rsidP="000F6763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6763" w:rsidRDefault="000F6763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BEA" w:rsidRDefault="00EA3BEA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BEA" w:rsidRDefault="00EA3BEA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1C98" w:rsidRPr="002843E8" w:rsidRDefault="009B0F3E" w:rsidP="00E6796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9E1C98" w:rsidRPr="002843E8" w:rsidRDefault="009E1C98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Мир чисел столь удивительный, </w:t>
      </w:r>
      <w:r w:rsidR="00590478" w:rsidRPr="002843E8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работая над данной темой, мы </w:t>
      </w:r>
      <w:r w:rsidR="00590478" w:rsidRPr="002843E8">
        <w:rPr>
          <w:rFonts w:ascii="Times New Roman" w:hAnsi="Times New Roman" w:cs="Times New Roman"/>
          <w:sz w:val="28"/>
          <w:szCs w:val="28"/>
          <w:lang w:val="ru-RU"/>
        </w:rPr>
        <w:t>узнали много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нового и нашли интересные факты. Мы познакомились с удивительной группой, состоящей из натуральных чисел, палиндромами.</w:t>
      </w:r>
      <w:r w:rsidR="0063439A">
        <w:rPr>
          <w:rFonts w:ascii="Times New Roman" w:hAnsi="Times New Roman" w:cs="Times New Roman"/>
          <w:sz w:val="28"/>
          <w:szCs w:val="28"/>
          <w:lang w:val="ru-RU"/>
        </w:rPr>
        <w:t xml:space="preserve"> Проводя опрос среди учащихся 8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-х классов, мы выяснили, </w:t>
      </w:r>
      <w:r w:rsidR="00590478" w:rsidRPr="002843E8">
        <w:rPr>
          <w:rFonts w:ascii="Times New Roman" w:hAnsi="Times New Roman" w:cs="Times New Roman"/>
          <w:sz w:val="28"/>
          <w:szCs w:val="28"/>
          <w:lang w:val="ru-RU"/>
        </w:rPr>
        <w:t>что данная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тема интересна учащимся нашей школы. А также показали, что палиндромами насыщена не только математика, но и другие науки, такие </w:t>
      </w:r>
      <w:r w:rsidR="00590478" w:rsidRPr="002843E8">
        <w:rPr>
          <w:rFonts w:ascii="Times New Roman" w:hAnsi="Times New Roman" w:cs="Times New Roman"/>
          <w:sz w:val="28"/>
          <w:szCs w:val="28"/>
          <w:lang w:val="ru-RU"/>
        </w:rPr>
        <w:t>как биология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, химия, изобразительное искусство, музыка и многие другие. Палиндромами богат и русский язык.</w:t>
      </w:r>
      <w:r w:rsidR="00B937FA">
        <w:rPr>
          <w:rFonts w:ascii="Times New Roman" w:hAnsi="Times New Roman" w:cs="Times New Roman"/>
          <w:sz w:val="28"/>
          <w:szCs w:val="28"/>
          <w:lang w:val="ru-RU"/>
        </w:rPr>
        <w:t xml:space="preserve"> Палиндромы окружают нас практически везде</w:t>
      </w:r>
      <w:r w:rsidR="00633B9C">
        <w:rPr>
          <w:rFonts w:ascii="Times New Roman" w:hAnsi="Times New Roman" w:cs="Times New Roman"/>
          <w:sz w:val="28"/>
          <w:szCs w:val="28"/>
          <w:lang w:val="ru-RU"/>
        </w:rPr>
        <w:t>. И для того, чтобы научиться решать задания по алгебре с использованием палиндромов, нам нужно было изуить их свойства и понять, что это за числа.</w:t>
      </w:r>
    </w:p>
    <w:p w:rsidR="00756DF8" w:rsidRPr="002843E8" w:rsidRDefault="009E1C98" w:rsidP="00E6796B">
      <w:pPr>
        <w:pStyle w:val="Standard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3E8">
        <w:rPr>
          <w:rFonts w:ascii="Times New Roman" w:hAnsi="Times New Roman" w:cs="Times New Roman"/>
          <w:sz w:val="28"/>
          <w:szCs w:val="28"/>
          <w:lang w:val="ru-RU"/>
        </w:rPr>
        <w:t>В нашей работе мы рассмотрели несколько занимательных фактов. Например</w:t>
      </w:r>
      <w:r w:rsidR="00590478" w:rsidRPr="002843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алиндромов образуют магические квадраты и целые симметричные фигуры, состоящие из необычных рисунков, из повторяющихся цифр.</w:t>
      </w:r>
      <w:r w:rsidR="00BB45AB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и даты-палиндромы и события связанные с ними.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Данная группа чисел еще не до конца изучена, и не совсем понятно их применение, но очень увлекательна. Палиндромы стимулируют интерес к познавательной деятельности, развивают мышление и воображение.</w:t>
      </w:r>
      <w:r w:rsidR="003A5354"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43E8">
        <w:rPr>
          <w:rFonts w:ascii="Times New Roman" w:hAnsi="Times New Roman" w:cs="Times New Roman"/>
          <w:sz w:val="28"/>
          <w:szCs w:val="28"/>
          <w:lang w:val="ru-RU"/>
        </w:rPr>
        <w:t>В ходе исследования мы получили определенные данные и опыт в работе с таким феноменом, как палиндром. А также достигли цели своей работы и доказали гипотезу.</w:t>
      </w:r>
    </w:p>
    <w:p w:rsidR="00B937FA" w:rsidRDefault="00B937FA" w:rsidP="00EA3BEA">
      <w:pPr>
        <w:pStyle w:val="Textbody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37FA" w:rsidRDefault="00B937FA" w:rsidP="00EA3BEA">
      <w:pPr>
        <w:pStyle w:val="Textbody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37FA" w:rsidRDefault="00B937FA" w:rsidP="00E6796B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37FA" w:rsidRDefault="00B937FA" w:rsidP="00E6796B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A3BEA" w:rsidRDefault="00EA3BEA" w:rsidP="00E6796B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37FA" w:rsidRDefault="00B937FA" w:rsidP="00E6796B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E1C98" w:rsidRPr="004318BB" w:rsidRDefault="004A485A" w:rsidP="00E6796B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уемых источников и литературы:</w:t>
      </w:r>
    </w:p>
    <w:p w:rsidR="00B76CF4" w:rsidRPr="002843E8" w:rsidRDefault="00A76EF3" w:rsidP="00E6796B">
      <w:pPr>
        <w:pStyle w:val="Textbody"/>
        <w:numPr>
          <w:ilvl w:val="0"/>
          <w:numId w:val="16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2579E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://www.nkj.ru/archive/articles/17984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CF4" w:rsidRPr="002843E8">
        <w:rPr>
          <w:rFonts w:ascii="Times New Roman" w:hAnsi="Times New Roman" w:cs="Times New Roman"/>
          <w:sz w:val="28"/>
          <w:szCs w:val="28"/>
          <w:lang w:val="ru-RU"/>
        </w:rPr>
        <w:t xml:space="preserve"> (Наука и жизнь№5,2010г). </w:t>
      </w:r>
    </w:p>
    <w:p w:rsidR="00B76CF4" w:rsidRPr="002843E8" w:rsidRDefault="00FC31B7" w:rsidP="00E6796B">
      <w:pPr>
        <w:numPr>
          <w:ilvl w:val="0"/>
          <w:numId w:val="16"/>
        </w:numPr>
        <w:shd w:val="clear" w:color="auto" w:fill="FFFFFF"/>
        <w:spacing w:after="150" w:line="360" w:lineRule="auto"/>
        <w:ind w:left="0" w:hanging="425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B76CF4" w:rsidRPr="002843E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Кацюба Е.А.</w:t>
      </w:r>
      <w:r w:rsidR="00C70897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76CF4" w:rsidRPr="002843E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ервый палиндромический словарь.— Москва, 1999.</w:t>
      </w:r>
    </w:p>
    <w:p w:rsidR="00B76CF4" w:rsidRPr="002843E8" w:rsidRDefault="00FC31B7" w:rsidP="00E6796B">
      <w:pPr>
        <w:numPr>
          <w:ilvl w:val="0"/>
          <w:numId w:val="16"/>
        </w:numPr>
        <w:shd w:val="clear" w:color="auto" w:fill="FFFFFF"/>
        <w:spacing w:after="150" w:line="360" w:lineRule="auto"/>
        <w:ind w:left="0" w:hanging="425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C70897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Кацюба </w:t>
      </w:r>
      <w:r w:rsidR="00B76CF4" w:rsidRPr="002843E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Е.А.</w:t>
      </w:r>
      <w:r w:rsidR="00C70897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76CF4" w:rsidRPr="002843E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овый палиндромический словарь.— Москва, 2002.</w:t>
      </w:r>
    </w:p>
    <w:p w:rsidR="00B76CF4" w:rsidRDefault="00FC31B7" w:rsidP="00E6796B">
      <w:pPr>
        <w:numPr>
          <w:ilvl w:val="0"/>
          <w:numId w:val="16"/>
        </w:numPr>
        <w:shd w:val="clear" w:color="auto" w:fill="FFFFFF"/>
        <w:spacing w:after="150" w:line="360" w:lineRule="auto"/>
        <w:ind w:left="0" w:hanging="425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B76CF4" w:rsidRPr="002843E8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Федин С.Н. Палиндроматика // Математика для школьников. – 2005. - № 1, с. 54.</w:t>
      </w:r>
    </w:p>
    <w:p w:rsidR="00BB45AB" w:rsidRPr="002843E8" w:rsidRDefault="00A76EF3" w:rsidP="00E6796B">
      <w:pPr>
        <w:numPr>
          <w:ilvl w:val="0"/>
          <w:numId w:val="16"/>
        </w:numPr>
        <w:shd w:val="clear" w:color="auto" w:fill="FFFFFF"/>
        <w:spacing w:after="150" w:line="360" w:lineRule="auto"/>
        <w:ind w:left="0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hyperlink r:id="rId12" w:history="1">
        <w:r w:rsidRPr="002579E0">
          <w:rPr>
            <w:rStyle w:val="aa"/>
            <w:rFonts w:ascii="Times New Roman" w:hAnsi="Times New Roman" w:cs="Times New Roman"/>
            <w:kern w:val="3"/>
            <w:sz w:val="28"/>
            <w:szCs w:val="28"/>
            <w:lang w:eastAsia="zh-CN" w:bidi="hi-IN"/>
          </w:rPr>
          <w:t>https://tulasprav.ru/articles/data-palindrom-chto-znachit.html</w:t>
        </w:r>
      </w:hyperlink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(</w:t>
      </w:r>
      <w:r w:rsidR="00024514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татья, статистика, 2022г)</w:t>
      </w:r>
    </w:p>
    <w:p w:rsidR="00822D21" w:rsidRPr="002843E8" w:rsidRDefault="00822D21" w:rsidP="00E6796B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A5354" w:rsidRPr="002843E8" w:rsidRDefault="003A5354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5354" w:rsidRPr="002843E8" w:rsidRDefault="003A5354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665" w:rsidRDefault="004D5665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203" w:rsidRDefault="00091203" w:rsidP="00E6796B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A89" w:rsidRDefault="00292A89" w:rsidP="00E6796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292A89" w:rsidSect="002D0BA0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0F" w:rsidRDefault="00B5630F" w:rsidP="00582ADB">
      <w:pPr>
        <w:spacing w:after="0" w:line="240" w:lineRule="auto"/>
      </w:pPr>
      <w:r>
        <w:separator/>
      </w:r>
    </w:p>
  </w:endnote>
  <w:endnote w:type="continuationSeparator" w:id="0">
    <w:p w:rsidR="00B5630F" w:rsidRDefault="00B5630F" w:rsidP="005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15794"/>
      <w:docPartObj>
        <w:docPartGallery w:val="Page Numbers (Bottom of Page)"/>
        <w:docPartUnique/>
      </w:docPartObj>
    </w:sdtPr>
    <w:sdtEndPr/>
    <w:sdtContent>
      <w:p w:rsidR="00D66F6B" w:rsidRDefault="00576AA9">
        <w:pPr>
          <w:pStyle w:val="a8"/>
          <w:jc w:val="right"/>
        </w:pPr>
        <w:r>
          <w:fldChar w:fldCharType="begin"/>
        </w:r>
        <w:r w:rsidR="00D66F6B">
          <w:instrText>PAGE   \* MERGEFORMAT</w:instrText>
        </w:r>
        <w:r>
          <w:fldChar w:fldCharType="separate"/>
        </w:r>
        <w:r w:rsidR="00024514">
          <w:rPr>
            <w:noProof/>
          </w:rPr>
          <w:t>11</w:t>
        </w:r>
        <w:r>
          <w:fldChar w:fldCharType="end"/>
        </w:r>
      </w:p>
    </w:sdtContent>
  </w:sdt>
  <w:p w:rsidR="00137687" w:rsidRDefault="00137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0F" w:rsidRDefault="00B5630F" w:rsidP="00582ADB">
      <w:pPr>
        <w:spacing w:after="0" w:line="240" w:lineRule="auto"/>
      </w:pPr>
      <w:r>
        <w:separator/>
      </w:r>
    </w:p>
  </w:footnote>
  <w:footnote w:type="continuationSeparator" w:id="0">
    <w:p w:rsidR="00B5630F" w:rsidRDefault="00B5630F" w:rsidP="0058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F7B"/>
    <w:multiLevelType w:val="hybridMultilevel"/>
    <w:tmpl w:val="3BC0A42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C82"/>
    <w:multiLevelType w:val="hybridMultilevel"/>
    <w:tmpl w:val="88B4E038"/>
    <w:lvl w:ilvl="0" w:tplc="3B208D9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55052"/>
    <w:multiLevelType w:val="multilevel"/>
    <w:tmpl w:val="45B6C59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74A2A1D"/>
    <w:multiLevelType w:val="multilevel"/>
    <w:tmpl w:val="ABBA9C48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2673D7"/>
    <w:multiLevelType w:val="multilevel"/>
    <w:tmpl w:val="91CEF362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9AB32F3"/>
    <w:multiLevelType w:val="multilevel"/>
    <w:tmpl w:val="8C1EEF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D635829"/>
    <w:multiLevelType w:val="hybridMultilevel"/>
    <w:tmpl w:val="57108DA8"/>
    <w:lvl w:ilvl="0" w:tplc="C64011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C70"/>
    <w:multiLevelType w:val="hybridMultilevel"/>
    <w:tmpl w:val="253E280C"/>
    <w:lvl w:ilvl="0" w:tplc="3580F7FC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D56C4"/>
    <w:multiLevelType w:val="multilevel"/>
    <w:tmpl w:val="9DB0FAE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46A7233"/>
    <w:multiLevelType w:val="multilevel"/>
    <w:tmpl w:val="B436036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6242413"/>
    <w:multiLevelType w:val="hybridMultilevel"/>
    <w:tmpl w:val="B9D6D630"/>
    <w:lvl w:ilvl="0" w:tplc="0A388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733D8"/>
    <w:multiLevelType w:val="multilevel"/>
    <w:tmpl w:val="4178F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12" w15:restartNumberingAfterBreak="0">
    <w:nsid w:val="4A5C5E90"/>
    <w:multiLevelType w:val="multilevel"/>
    <w:tmpl w:val="B9544E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5E9B2724"/>
    <w:multiLevelType w:val="multilevel"/>
    <w:tmpl w:val="7584C77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EEF33DC"/>
    <w:multiLevelType w:val="multilevel"/>
    <w:tmpl w:val="7B0269D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4487C28"/>
    <w:multiLevelType w:val="hybridMultilevel"/>
    <w:tmpl w:val="54849E5A"/>
    <w:lvl w:ilvl="0" w:tplc="77D6D5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0A1E"/>
    <w:multiLevelType w:val="multilevel"/>
    <w:tmpl w:val="FF342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75656F21"/>
    <w:multiLevelType w:val="hybridMultilevel"/>
    <w:tmpl w:val="B2AC1212"/>
    <w:lvl w:ilvl="0" w:tplc="F9CCC3F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9D085B"/>
    <w:multiLevelType w:val="multilevel"/>
    <w:tmpl w:val="6B4E170A"/>
    <w:styleLink w:val="WWNum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192BDC"/>
    <w:multiLevelType w:val="hybridMultilevel"/>
    <w:tmpl w:val="093E0CFA"/>
    <w:lvl w:ilvl="0" w:tplc="31CA8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9132DB5"/>
    <w:multiLevelType w:val="hybridMultilevel"/>
    <w:tmpl w:val="64C0A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273B"/>
    <w:multiLevelType w:val="multilevel"/>
    <w:tmpl w:val="6E2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8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19"/>
  </w:num>
  <w:num w:numId="22">
    <w:abstractNumId w:val="17"/>
  </w:num>
  <w:num w:numId="23">
    <w:abstractNumId w:val="15"/>
  </w:num>
  <w:num w:numId="24">
    <w:abstractNumId w:val="0"/>
  </w:num>
  <w:num w:numId="25">
    <w:abstractNumId w:val="12"/>
  </w:num>
  <w:num w:numId="26">
    <w:abstractNumId w:val="7"/>
  </w:num>
  <w:num w:numId="27">
    <w:abstractNumId w:val="6"/>
  </w:num>
  <w:num w:numId="28">
    <w:abstractNumId w:val="1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E99"/>
    <w:rsid w:val="00024514"/>
    <w:rsid w:val="00091203"/>
    <w:rsid w:val="000B1710"/>
    <w:rsid w:val="000F183B"/>
    <w:rsid w:val="000F6763"/>
    <w:rsid w:val="00100B86"/>
    <w:rsid w:val="00137687"/>
    <w:rsid w:val="00170217"/>
    <w:rsid w:val="001961C3"/>
    <w:rsid w:val="001B4F32"/>
    <w:rsid w:val="001F2494"/>
    <w:rsid w:val="001F406C"/>
    <w:rsid w:val="00264726"/>
    <w:rsid w:val="002843E8"/>
    <w:rsid w:val="00292A89"/>
    <w:rsid w:val="002D0BA0"/>
    <w:rsid w:val="002E732E"/>
    <w:rsid w:val="00307E0A"/>
    <w:rsid w:val="003162CB"/>
    <w:rsid w:val="00347E03"/>
    <w:rsid w:val="003557F3"/>
    <w:rsid w:val="003A5354"/>
    <w:rsid w:val="003E4AF1"/>
    <w:rsid w:val="004318BB"/>
    <w:rsid w:val="00447DB2"/>
    <w:rsid w:val="004528B8"/>
    <w:rsid w:val="00480FC3"/>
    <w:rsid w:val="004A485A"/>
    <w:rsid w:val="004C5F3C"/>
    <w:rsid w:val="004D156D"/>
    <w:rsid w:val="004D5665"/>
    <w:rsid w:val="004F16AD"/>
    <w:rsid w:val="00563C86"/>
    <w:rsid w:val="00573E99"/>
    <w:rsid w:val="00576AA9"/>
    <w:rsid w:val="00582ADB"/>
    <w:rsid w:val="00590478"/>
    <w:rsid w:val="005D404E"/>
    <w:rsid w:val="005F7783"/>
    <w:rsid w:val="00633B9C"/>
    <w:rsid w:val="0063439A"/>
    <w:rsid w:val="00645444"/>
    <w:rsid w:val="00685B65"/>
    <w:rsid w:val="006E2FC6"/>
    <w:rsid w:val="006E7A8A"/>
    <w:rsid w:val="00732311"/>
    <w:rsid w:val="00740B58"/>
    <w:rsid w:val="00756DF8"/>
    <w:rsid w:val="007626EF"/>
    <w:rsid w:val="007705F5"/>
    <w:rsid w:val="007C7043"/>
    <w:rsid w:val="007D4BC5"/>
    <w:rsid w:val="00822D21"/>
    <w:rsid w:val="008D6B9B"/>
    <w:rsid w:val="009031CB"/>
    <w:rsid w:val="009A4093"/>
    <w:rsid w:val="009B0F3E"/>
    <w:rsid w:val="009E1C98"/>
    <w:rsid w:val="009F37FD"/>
    <w:rsid w:val="00A135F1"/>
    <w:rsid w:val="00A632FF"/>
    <w:rsid w:val="00A76EF3"/>
    <w:rsid w:val="00A92E70"/>
    <w:rsid w:val="00AA1725"/>
    <w:rsid w:val="00B13630"/>
    <w:rsid w:val="00B15F0B"/>
    <w:rsid w:val="00B24BD6"/>
    <w:rsid w:val="00B5630F"/>
    <w:rsid w:val="00B76CF4"/>
    <w:rsid w:val="00B937FA"/>
    <w:rsid w:val="00B95CBB"/>
    <w:rsid w:val="00BA365B"/>
    <w:rsid w:val="00BB45AB"/>
    <w:rsid w:val="00BE70E4"/>
    <w:rsid w:val="00C50F79"/>
    <w:rsid w:val="00C65B2F"/>
    <w:rsid w:val="00C70897"/>
    <w:rsid w:val="00C77B38"/>
    <w:rsid w:val="00CD21EF"/>
    <w:rsid w:val="00CD73E0"/>
    <w:rsid w:val="00CF774C"/>
    <w:rsid w:val="00D031AC"/>
    <w:rsid w:val="00D177E0"/>
    <w:rsid w:val="00D421C8"/>
    <w:rsid w:val="00D62B7B"/>
    <w:rsid w:val="00D66F6B"/>
    <w:rsid w:val="00D7633A"/>
    <w:rsid w:val="00DB0551"/>
    <w:rsid w:val="00DC4B75"/>
    <w:rsid w:val="00DD7BA6"/>
    <w:rsid w:val="00E6796B"/>
    <w:rsid w:val="00EA3BEA"/>
    <w:rsid w:val="00EE05CB"/>
    <w:rsid w:val="00F02307"/>
    <w:rsid w:val="00F834DB"/>
    <w:rsid w:val="00F87B34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55C834C"/>
  <w15:docId w15:val="{0CED8674-2111-4A44-B5F3-4C636899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E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1C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E1C98"/>
    <w:pPr>
      <w:spacing w:after="140" w:line="288" w:lineRule="auto"/>
    </w:pPr>
  </w:style>
  <w:style w:type="paragraph" w:styleId="a3">
    <w:name w:val="Normal (Web)"/>
    <w:basedOn w:val="Standard"/>
    <w:uiPriority w:val="99"/>
    <w:rsid w:val="009E1C98"/>
    <w:pPr>
      <w:spacing w:before="280" w:after="28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4">
    <w:name w:val="List Paragraph"/>
    <w:basedOn w:val="Standard"/>
    <w:rsid w:val="009E1C98"/>
    <w:pPr>
      <w:ind w:left="720"/>
    </w:pPr>
  </w:style>
  <w:style w:type="numbering" w:customStyle="1" w:styleId="WWNum1">
    <w:name w:val="WWNum1"/>
    <w:basedOn w:val="a2"/>
    <w:rsid w:val="009E1C98"/>
    <w:pPr>
      <w:numPr>
        <w:numId w:val="1"/>
      </w:numPr>
    </w:pPr>
  </w:style>
  <w:style w:type="numbering" w:customStyle="1" w:styleId="WWNum3">
    <w:name w:val="WWNum3"/>
    <w:basedOn w:val="a2"/>
    <w:rsid w:val="009E1C98"/>
    <w:pPr>
      <w:numPr>
        <w:numId w:val="2"/>
      </w:numPr>
    </w:pPr>
  </w:style>
  <w:style w:type="numbering" w:customStyle="1" w:styleId="WWNum4">
    <w:name w:val="WWNum4"/>
    <w:basedOn w:val="a2"/>
    <w:rsid w:val="009E1C98"/>
    <w:pPr>
      <w:numPr>
        <w:numId w:val="3"/>
      </w:numPr>
    </w:pPr>
  </w:style>
  <w:style w:type="numbering" w:customStyle="1" w:styleId="WWNum5">
    <w:name w:val="WWNum5"/>
    <w:basedOn w:val="a2"/>
    <w:rsid w:val="009E1C98"/>
    <w:pPr>
      <w:numPr>
        <w:numId w:val="4"/>
      </w:numPr>
    </w:pPr>
  </w:style>
  <w:style w:type="numbering" w:customStyle="1" w:styleId="WWNum9">
    <w:name w:val="WWNum9"/>
    <w:basedOn w:val="a2"/>
    <w:rsid w:val="009E1C98"/>
    <w:pPr>
      <w:numPr>
        <w:numId w:val="5"/>
      </w:numPr>
    </w:pPr>
  </w:style>
  <w:style w:type="numbering" w:customStyle="1" w:styleId="WWNum10">
    <w:name w:val="WWNum10"/>
    <w:basedOn w:val="a2"/>
    <w:rsid w:val="009E1C98"/>
    <w:pPr>
      <w:numPr>
        <w:numId w:val="6"/>
      </w:numPr>
    </w:pPr>
  </w:style>
  <w:style w:type="numbering" w:customStyle="1" w:styleId="WWNum15">
    <w:name w:val="WWNum15"/>
    <w:basedOn w:val="a2"/>
    <w:rsid w:val="009E1C98"/>
    <w:pPr>
      <w:numPr>
        <w:numId w:val="7"/>
      </w:numPr>
    </w:pPr>
  </w:style>
  <w:style w:type="numbering" w:customStyle="1" w:styleId="WWNum16">
    <w:name w:val="WWNum16"/>
    <w:basedOn w:val="a2"/>
    <w:rsid w:val="009E1C98"/>
    <w:pPr>
      <w:numPr>
        <w:numId w:val="8"/>
      </w:numPr>
    </w:pPr>
  </w:style>
  <w:style w:type="table" w:styleId="a5">
    <w:name w:val="Table Grid"/>
    <w:basedOn w:val="a1"/>
    <w:uiPriority w:val="39"/>
    <w:rsid w:val="007626E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ADB"/>
    <w:rPr>
      <w:rFonts w:eastAsia="SimSun"/>
    </w:rPr>
  </w:style>
  <w:style w:type="paragraph" w:styleId="a8">
    <w:name w:val="footer"/>
    <w:basedOn w:val="a"/>
    <w:link w:val="a9"/>
    <w:uiPriority w:val="99"/>
    <w:unhideWhenUsed/>
    <w:rsid w:val="005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ADB"/>
    <w:rPr>
      <w:rFonts w:eastAsia="SimSun"/>
    </w:rPr>
  </w:style>
  <w:style w:type="character" w:styleId="aa">
    <w:name w:val="Hyperlink"/>
    <w:rsid w:val="00822D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439A"/>
    <w:rPr>
      <w:rFonts w:ascii="Segoe UI" w:eastAsia="SimSun" w:hAnsi="Segoe UI" w:cs="Segoe UI"/>
      <w:sz w:val="18"/>
      <w:szCs w:val="18"/>
    </w:rPr>
  </w:style>
  <w:style w:type="character" w:customStyle="1" w:styleId="hl-obj">
    <w:name w:val="hl-obj"/>
    <w:basedOn w:val="a0"/>
    <w:rsid w:val="004D156D"/>
  </w:style>
  <w:style w:type="paragraph" w:styleId="ad">
    <w:name w:val="No Spacing"/>
    <w:uiPriority w:val="1"/>
    <w:qFormat/>
    <w:rsid w:val="000F6763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lasprav.ru/articles/data-palindrom-chto-znach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j.ru/archive/articles/179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5;&#1072;&#1083;&#1080;&#1085;&#1076;&#1088;&#1086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3;&#1075;&#1086;&#1088;&#1080;&#1090;&#108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C33-6009-4543-8E74-62191A8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3-01T08:57:00Z</cp:lastPrinted>
  <dcterms:created xsi:type="dcterms:W3CDTF">2023-01-12T11:45:00Z</dcterms:created>
  <dcterms:modified xsi:type="dcterms:W3CDTF">2023-03-17T07:52:00Z</dcterms:modified>
</cp:coreProperties>
</file>